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D3A2" w14:textId="77777777" w:rsidR="00012095" w:rsidRDefault="0020105E" w:rsidP="00590AFD">
      <w:pPr>
        <w:pStyle w:val="Title"/>
        <w:tabs>
          <w:tab w:val="left" w:pos="360"/>
        </w:tabs>
        <w:ind w:left="270"/>
        <w:jc w:val="right"/>
        <w:rPr>
          <w:rFonts w:cs="Arial"/>
          <w:u w:val="none"/>
        </w:rPr>
      </w:pPr>
      <w:r>
        <w:rPr>
          <w:rFonts w:cs="Arial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D416A" wp14:editId="7022369B">
                <wp:simplePos x="0" y="0"/>
                <wp:positionH relativeFrom="column">
                  <wp:posOffset>-95250</wp:posOffset>
                </wp:positionH>
                <wp:positionV relativeFrom="paragraph">
                  <wp:posOffset>-85725</wp:posOffset>
                </wp:positionV>
                <wp:extent cx="6734175" cy="314325"/>
                <wp:effectExtent l="0" t="0" r="28575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CECC" w14:textId="77777777" w:rsidR="00AC2D91" w:rsidRDefault="00590AFD" w:rsidP="00590AFD">
                            <w:pPr>
                              <w:pStyle w:val="Heading6"/>
                              <w:ind w:left="-90" w:right="-165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OREGON HEALTH AUTHORITY </w:t>
                            </w:r>
                            <w:r w:rsidR="00AC2D91">
                              <w:rPr>
                                <w:sz w:val="32"/>
                              </w:rPr>
                              <w:t>TB DRUG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D41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5pt;margin-top:-6.75pt;width:530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" fillcolor="black">
                <v:textbox>
                  <w:txbxContent>
                    <w:p w14:paraId="29B9CECC" w14:textId="77777777" w:rsidR="00AC2D91" w:rsidRDefault="00590AFD" w:rsidP="00590AFD">
                      <w:pPr>
                        <w:pStyle w:val="Heading6"/>
                        <w:ind w:left="-90" w:right="-165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OREGON HEALTH AUTHORITY </w:t>
                      </w:r>
                      <w:r w:rsidR="00AC2D91">
                        <w:rPr>
                          <w:sz w:val="32"/>
                        </w:rPr>
                        <w:t>TB DRUG ORDER FORM</w:t>
                      </w:r>
                    </w:p>
                  </w:txbxContent>
                </v:textbox>
              </v:shape>
            </w:pict>
          </mc:Fallback>
        </mc:AlternateContent>
      </w:r>
      <w:r w:rsidR="002A5FCD">
        <w:rPr>
          <w:rFonts w:cs="Arial"/>
          <w:u w:val="none"/>
        </w:rPr>
        <w:t xml:space="preserve">  </w:t>
      </w:r>
    </w:p>
    <w:p w14:paraId="0B83B15E" w14:textId="08876E74" w:rsidR="00012095" w:rsidRDefault="00012095">
      <w:pPr>
        <w:pStyle w:val="Title"/>
        <w:jc w:val="left"/>
        <w:rPr>
          <w:rFonts w:cs="Arial"/>
        </w:rPr>
      </w:pPr>
    </w:p>
    <w:p w14:paraId="2BBD6C87" w14:textId="414B8C9D" w:rsidR="005D121E" w:rsidRDefault="005D121E" w:rsidP="005D121E">
      <w:pPr>
        <w:pStyle w:val="Title"/>
        <w:tabs>
          <w:tab w:val="left" w:pos="9480"/>
        </w:tabs>
        <w:spacing w:line="276" w:lineRule="auto"/>
        <w:rPr>
          <w:szCs w:val="24"/>
        </w:rPr>
      </w:pPr>
      <w:r w:rsidRPr="00DD0081">
        <w:rPr>
          <w:szCs w:val="24"/>
        </w:rPr>
        <w:t xml:space="preserve">Email to: </w:t>
      </w:r>
      <w:hyperlink r:id="rId11" w:history="1">
        <w:r w:rsidR="00383092">
          <w:rPr>
            <w:rStyle w:val="Hyperlink"/>
            <w:rFonts w:cs="Arial"/>
            <w:szCs w:val="24"/>
          </w:rPr>
          <w:t>TBSTD.Faxes@odhsoha.oregon.gov</w:t>
        </w:r>
      </w:hyperlink>
      <w:r w:rsidRPr="00DD0081">
        <w:rPr>
          <w:b w:val="0"/>
          <w:bCs w:val="0"/>
          <w:szCs w:val="24"/>
        </w:rPr>
        <w:t xml:space="preserve">      </w:t>
      </w:r>
      <w:r w:rsidRPr="00DD0081">
        <w:rPr>
          <w:szCs w:val="24"/>
        </w:rPr>
        <w:t>Phone:  503-358-8516</w:t>
      </w:r>
    </w:p>
    <w:p w14:paraId="0AC18070" w14:textId="77777777" w:rsidR="00BE4B39" w:rsidRDefault="00BE4B39" w:rsidP="006F7647">
      <w:pPr>
        <w:pStyle w:val="Title"/>
        <w:tabs>
          <w:tab w:val="left" w:pos="9480"/>
        </w:tabs>
        <w:rPr>
          <w:rFonts w:cs="Arial"/>
          <w:b w:val="0"/>
          <w:bCs w:val="0"/>
          <w:szCs w:val="24"/>
          <w:u w:val="none"/>
        </w:rPr>
      </w:pPr>
    </w:p>
    <w:p w14:paraId="1CF94E90" w14:textId="2884D3E3" w:rsidR="005D121E" w:rsidRPr="00DD0081" w:rsidRDefault="005D121E" w:rsidP="007B001E">
      <w:pPr>
        <w:pStyle w:val="Title"/>
        <w:tabs>
          <w:tab w:val="left" w:pos="9480"/>
        </w:tabs>
        <w:rPr>
          <w:rFonts w:cs="Arial"/>
          <w:b w:val="0"/>
          <w:bCs w:val="0"/>
          <w:szCs w:val="24"/>
          <w:u w:val="none"/>
        </w:rPr>
      </w:pPr>
      <w:r w:rsidRPr="00DD0081">
        <w:rPr>
          <w:rFonts w:cs="Arial"/>
          <w:b w:val="0"/>
          <w:bCs w:val="0"/>
          <w:szCs w:val="24"/>
          <w:u w:val="none"/>
        </w:rPr>
        <w:t xml:space="preserve">Please allow a maximum of one week for processing and shipping of routine drug orders. </w:t>
      </w:r>
    </w:p>
    <w:p w14:paraId="2347A3C9" w14:textId="2E139E92" w:rsidR="005D121E" w:rsidRPr="00DD0081" w:rsidRDefault="005D121E" w:rsidP="007B001E">
      <w:pPr>
        <w:pStyle w:val="Title"/>
        <w:tabs>
          <w:tab w:val="left" w:pos="9480"/>
        </w:tabs>
        <w:rPr>
          <w:b w:val="0"/>
          <w:bCs w:val="0"/>
          <w:szCs w:val="24"/>
        </w:rPr>
      </w:pPr>
      <w:r w:rsidRPr="00DD0081">
        <w:rPr>
          <w:rFonts w:cs="Arial"/>
          <w:b w:val="0"/>
          <w:bCs w:val="0"/>
          <w:szCs w:val="24"/>
          <w:u w:val="none"/>
        </w:rPr>
        <w:t xml:space="preserve">Urgent drug orders will be shipped within one </w:t>
      </w:r>
      <w:r w:rsidR="00297239">
        <w:rPr>
          <w:rFonts w:cs="Arial"/>
          <w:b w:val="0"/>
          <w:bCs w:val="0"/>
          <w:szCs w:val="24"/>
          <w:u w:val="none"/>
        </w:rPr>
        <w:t xml:space="preserve">business </w:t>
      </w:r>
      <w:r w:rsidRPr="00DD0081">
        <w:rPr>
          <w:rFonts w:cs="Arial"/>
          <w:b w:val="0"/>
          <w:bCs w:val="0"/>
          <w:szCs w:val="24"/>
          <w:u w:val="none"/>
        </w:rPr>
        <w:t xml:space="preserve">day. </w:t>
      </w:r>
    </w:p>
    <w:p w14:paraId="61965EA0" w14:textId="32ACDFA3" w:rsidR="00416BEB" w:rsidRPr="008765C4" w:rsidRDefault="005D121E" w:rsidP="00C460E2">
      <w:pPr>
        <w:pStyle w:val="Title"/>
        <w:tabs>
          <w:tab w:val="left" w:pos="9480"/>
        </w:tabs>
        <w:spacing w:line="276" w:lineRule="auto"/>
        <w:rPr>
          <w:b w:val="0"/>
          <w:bCs w:val="0"/>
          <w:sz w:val="22"/>
          <w:szCs w:val="22"/>
          <w:u w:val="none"/>
        </w:rPr>
      </w:pPr>
      <w:r w:rsidRPr="008765C4">
        <w:rPr>
          <w:rFonts w:cs="Arial"/>
          <w:sz w:val="22"/>
          <w:szCs w:val="22"/>
          <w:u w:val="none"/>
        </w:rPr>
        <w:t>Select one</w:t>
      </w:r>
      <w:r w:rsidRPr="008765C4">
        <w:rPr>
          <w:rFonts w:cs="Arial"/>
          <w:b w:val="0"/>
          <w:bCs w:val="0"/>
          <w:sz w:val="22"/>
          <w:szCs w:val="22"/>
          <w:u w:val="none"/>
        </w:rPr>
        <w:t xml:space="preserve">: </w:t>
      </w:r>
      <w:r w:rsidRPr="008765C4">
        <w:rPr>
          <w:rFonts w:cs="Arial"/>
          <w:b w:val="0"/>
          <w:bCs w:val="0"/>
          <w:sz w:val="22"/>
          <w:szCs w:val="22"/>
          <w:u w:val="none"/>
        </w:rPr>
        <w:sym w:font="Monotype Sorts" w:char="F06F"/>
      </w:r>
      <w:r w:rsidRPr="008765C4">
        <w:rPr>
          <w:rFonts w:cs="Arial"/>
          <w:b w:val="0"/>
          <w:bCs w:val="0"/>
          <w:sz w:val="22"/>
          <w:szCs w:val="22"/>
          <w:u w:val="none"/>
        </w:rPr>
        <w:t xml:space="preserve"> Routine Monthly</w:t>
      </w:r>
      <w:r w:rsidRPr="008765C4">
        <w:rPr>
          <w:rFonts w:cs="Arial"/>
          <w:sz w:val="22"/>
          <w:szCs w:val="22"/>
          <w:u w:val="none"/>
        </w:rPr>
        <w:t xml:space="preserve">          </w:t>
      </w:r>
      <w:r w:rsidRPr="008765C4">
        <w:rPr>
          <w:rFonts w:cs="Arial"/>
          <w:b w:val="0"/>
          <w:bCs w:val="0"/>
          <w:sz w:val="22"/>
          <w:szCs w:val="22"/>
          <w:u w:val="none"/>
        </w:rPr>
        <w:t xml:space="preserve">          </w:t>
      </w:r>
      <w:r w:rsidRPr="008765C4">
        <w:rPr>
          <w:rFonts w:cs="Arial"/>
          <w:b w:val="0"/>
          <w:bCs w:val="0"/>
          <w:sz w:val="22"/>
          <w:szCs w:val="22"/>
          <w:u w:val="none"/>
        </w:rPr>
        <w:sym w:font="Monotype Sorts" w:char="F06F"/>
      </w:r>
      <w:r w:rsidRPr="008765C4">
        <w:rPr>
          <w:rFonts w:cs="Arial"/>
          <w:b w:val="0"/>
          <w:bCs w:val="0"/>
          <w:sz w:val="22"/>
          <w:szCs w:val="22"/>
          <w:u w:val="none"/>
        </w:rPr>
        <w:t xml:space="preserve"> URGENT Date Needed____________</w:t>
      </w:r>
    </w:p>
    <w:p w14:paraId="56380983" w14:textId="2D0C2F75" w:rsidR="00012095" w:rsidRDefault="00C460E2">
      <w:pPr>
        <w:pStyle w:val="Title"/>
        <w:tabs>
          <w:tab w:val="left" w:pos="9480"/>
        </w:tabs>
        <w:jc w:val="left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4C39F2" wp14:editId="32CE8F59">
                <wp:simplePos x="0" y="0"/>
                <wp:positionH relativeFrom="margin">
                  <wp:posOffset>-104775</wp:posOffset>
                </wp:positionH>
                <wp:positionV relativeFrom="paragraph">
                  <wp:posOffset>103505</wp:posOffset>
                </wp:positionV>
                <wp:extent cx="6686550" cy="619125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41F19" w14:textId="77777777" w:rsidR="003853D0" w:rsidRDefault="009A4C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121E">
                              <w:rPr>
                                <w:sz w:val="22"/>
                                <w:szCs w:val="22"/>
                              </w:rPr>
                              <w:t>As of October 2020 – Benton, Clackamas, Clatsop</w:t>
                            </w:r>
                            <w:r w:rsidR="001B6D99" w:rsidRPr="005D121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D121E">
                              <w:rPr>
                                <w:sz w:val="22"/>
                                <w:szCs w:val="22"/>
                              </w:rPr>
                              <w:t xml:space="preserve"> Deschutes, Jackson, Josephine, Lane, Linn, Marion, Multnomah,</w:t>
                            </w:r>
                            <w:r w:rsidR="009E67AF" w:rsidRPr="005D121E">
                              <w:rPr>
                                <w:sz w:val="22"/>
                                <w:szCs w:val="22"/>
                              </w:rPr>
                              <w:t xml:space="preserve"> Polk, </w:t>
                            </w:r>
                            <w:r w:rsidRPr="005D121E">
                              <w:rPr>
                                <w:sz w:val="22"/>
                                <w:szCs w:val="22"/>
                              </w:rPr>
                              <w:t>Umatilla</w:t>
                            </w:r>
                            <w:r w:rsidR="00E9135F" w:rsidRPr="005D121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D121E">
                              <w:rPr>
                                <w:sz w:val="22"/>
                                <w:szCs w:val="22"/>
                              </w:rPr>
                              <w:t xml:space="preserve"> and Washington do </w:t>
                            </w:r>
                            <w:r w:rsidRPr="005D121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t</w:t>
                            </w:r>
                            <w:r w:rsidRPr="005D121E">
                              <w:rPr>
                                <w:sz w:val="22"/>
                                <w:szCs w:val="22"/>
                              </w:rPr>
                              <w:t xml:space="preserve"> use this form to order drugs.</w:t>
                            </w:r>
                            <w:r w:rsidR="009E67AF" w:rsidRPr="005D12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AD006B" w14:textId="2E8C9A9C" w:rsidR="009A4CAE" w:rsidRPr="005D121E" w:rsidRDefault="009E67AF" w:rsidP="00C460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121E">
                              <w:rPr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hyperlink r:id="rId12" w:history="1">
                              <w:r w:rsidR="0038309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eidi.behm@oha.oregon.gov</w:t>
                              </w:r>
                            </w:hyperlink>
                            <w:r w:rsidRPr="005D12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121E" w:rsidRPr="005D121E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 w:rsidRPr="005D121E">
                              <w:rPr>
                                <w:sz w:val="22"/>
                                <w:szCs w:val="22"/>
                              </w:rPr>
                              <w:t xml:space="preserve">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39F2" id="Text Box 7" o:spid="_x0000_s1027" type="#_x0000_t202" style="position:absolute;margin-left:-8.25pt;margin-top:8.15pt;width:526.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" fillcolor="white [3201]">
                <v:textbox>
                  <w:txbxContent>
                    <w:p w14:paraId="63141F19" w14:textId="77777777" w:rsidR="003853D0" w:rsidRDefault="009A4CAE">
                      <w:pPr>
                        <w:rPr>
                          <w:sz w:val="22"/>
                          <w:szCs w:val="22"/>
                        </w:rPr>
                      </w:pPr>
                      <w:r w:rsidRPr="005D121E">
                        <w:rPr>
                          <w:sz w:val="22"/>
                          <w:szCs w:val="22"/>
                        </w:rPr>
                        <w:t>As of October 2020 – Benton, Clackamas, Clatsop</w:t>
                      </w:r>
                      <w:r w:rsidR="001B6D99" w:rsidRPr="005D121E">
                        <w:rPr>
                          <w:sz w:val="22"/>
                          <w:szCs w:val="22"/>
                        </w:rPr>
                        <w:t>,</w:t>
                      </w:r>
                      <w:r w:rsidRPr="005D121E">
                        <w:rPr>
                          <w:sz w:val="22"/>
                          <w:szCs w:val="22"/>
                        </w:rPr>
                        <w:t xml:space="preserve"> Deschutes, Jackson, Josephine, Lane, Linn, Marion, Multnomah,</w:t>
                      </w:r>
                      <w:r w:rsidR="009E67AF" w:rsidRPr="005D121E">
                        <w:rPr>
                          <w:sz w:val="22"/>
                          <w:szCs w:val="22"/>
                        </w:rPr>
                        <w:t xml:space="preserve"> Polk, </w:t>
                      </w:r>
                      <w:r w:rsidRPr="005D121E">
                        <w:rPr>
                          <w:sz w:val="22"/>
                          <w:szCs w:val="22"/>
                        </w:rPr>
                        <w:t>Umatilla</w:t>
                      </w:r>
                      <w:r w:rsidR="00E9135F" w:rsidRPr="005D121E">
                        <w:rPr>
                          <w:sz w:val="22"/>
                          <w:szCs w:val="22"/>
                        </w:rPr>
                        <w:t>,</w:t>
                      </w:r>
                      <w:r w:rsidRPr="005D121E">
                        <w:rPr>
                          <w:sz w:val="22"/>
                          <w:szCs w:val="22"/>
                        </w:rPr>
                        <w:t xml:space="preserve"> and Washington do </w:t>
                      </w:r>
                      <w:r w:rsidRPr="005D121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t</w:t>
                      </w:r>
                      <w:r w:rsidRPr="005D121E">
                        <w:rPr>
                          <w:sz w:val="22"/>
                          <w:szCs w:val="22"/>
                        </w:rPr>
                        <w:t xml:space="preserve"> use this form to order drugs.</w:t>
                      </w:r>
                      <w:r w:rsidR="009E67AF" w:rsidRPr="005D121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AD006B" w14:textId="2E8C9A9C" w:rsidR="009A4CAE" w:rsidRPr="005D121E" w:rsidRDefault="009E67AF" w:rsidP="00C460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D121E">
                        <w:rPr>
                          <w:sz w:val="22"/>
                          <w:szCs w:val="22"/>
                        </w:rPr>
                        <w:t xml:space="preserve">Contact </w:t>
                      </w:r>
                      <w:hyperlink r:id="rId13" w:history="1">
                        <w:r w:rsidR="00383092">
                          <w:rPr>
                            <w:rStyle w:val="Hyperlink"/>
                            <w:sz w:val="22"/>
                            <w:szCs w:val="22"/>
                          </w:rPr>
                          <w:t>heidi.behm@oha.oregon.gov</w:t>
                        </w:r>
                      </w:hyperlink>
                      <w:r w:rsidRPr="005D12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D121E" w:rsidRPr="005D121E">
                        <w:rPr>
                          <w:sz w:val="22"/>
                          <w:szCs w:val="22"/>
                        </w:rPr>
                        <w:t>with</w:t>
                      </w:r>
                      <w:r w:rsidRPr="005D121E">
                        <w:rPr>
                          <w:sz w:val="22"/>
                          <w:szCs w:val="22"/>
                        </w:rPr>
                        <w:t xml:space="preserve"> q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A2368" w14:textId="3F667655" w:rsidR="009A4CAE" w:rsidRDefault="009A4CAE">
      <w:pPr>
        <w:pStyle w:val="Title"/>
        <w:tabs>
          <w:tab w:val="left" w:pos="9480"/>
        </w:tabs>
        <w:jc w:val="left"/>
        <w:rPr>
          <w:rFonts w:cs="Arial"/>
          <w:b w:val="0"/>
          <w:bCs w:val="0"/>
          <w:u w:val="none"/>
        </w:rPr>
      </w:pPr>
    </w:p>
    <w:p w14:paraId="58D66522" w14:textId="77777777" w:rsidR="00416BEB" w:rsidRDefault="00416BEB">
      <w:pPr>
        <w:pStyle w:val="Title"/>
        <w:tabs>
          <w:tab w:val="left" w:pos="9480"/>
        </w:tabs>
        <w:jc w:val="left"/>
        <w:rPr>
          <w:rFonts w:cs="Arial"/>
          <w:b w:val="0"/>
          <w:bCs w:val="0"/>
          <w:u w:val="none"/>
        </w:rPr>
      </w:pPr>
    </w:p>
    <w:p w14:paraId="0FD00DA3" w14:textId="0A44A9BB" w:rsidR="00012095" w:rsidRPr="008765C4" w:rsidRDefault="00012095" w:rsidP="00436603">
      <w:pPr>
        <w:pStyle w:val="Title"/>
        <w:tabs>
          <w:tab w:val="left" w:pos="9480"/>
        </w:tabs>
        <w:spacing w:line="360" w:lineRule="auto"/>
        <w:rPr>
          <w:b w:val="0"/>
          <w:bCs w:val="0"/>
          <w:sz w:val="22"/>
          <w:szCs w:val="22"/>
          <w:u w:val="none"/>
        </w:rPr>
      </w:pPr>
    </w:p>
    <w:tbl>
      <w:tblPr>
        <w:tblW w:w="10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1800"/>
        <w:gridCol w:w="1710"/>
        <w:gridCol w:w="1170"/>
        <w:gridCol w:w="2250"/>
        <w:gridCol w:w="1710"/>
      </w:tblGrid>
      <w:tr w:rsidR="00CE07D3" w14:paraId="50E0CF92" w14:textId="77777777" w:rsidTr="006F7647">
        <w:trPr>
          <w:trHeight w:val="558"/>
          <w:tblHeader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A7D93E" w14:textId="77777777" w:rsidR="00CE07D3" w:rsidRPr="00E5295D" w:rsidRDefault="00CE07D3">
            <w:pPr>
              <w:pStyle w:val="Heading1"/>
              <w:ind w:left="-249"/>
              <w:jc w:val="center"/>
              <w:rPr>
                <w:sz w:val="18"/>
                <w:szCs w:val="18"/>
              </w:rPr>
            </w:pPr>
            <w:r w:rsidRPr="00E5295D">
              <w:rPr>
                <w:sz w:val="18"/>
                <w:szCs w:val="18"/>
              </w:rPr>
              <w:t>DRU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CE32FD" w14:textId="77777777" w:rsidR="00CE07D3" w:rsidRPr="00E5295D" w:rsidRDefault="00CE07D3" w:rsidP="00337035">
            <w:pPr>
              <w:ind w:left="1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5295D">
              <w:rPr>
                <w:rFonts w:cs="Arial"/>
                <w:b/>
                <w:bCs/>
                <w:sz w:val="18"/>
                <w:szCs w:val="18"/>
              </w:rPr>
              <w:t>STRENGTH &amp; PILLS PER BOT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086E86F" w14:textId="77777777" w:rsidR="00CE07D3" w:rsidRDefault="00CE07D3" w:rsidP="00E5295D">
            <w:pPr>
              <w:ind w:right="8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der per Bottle</w:t>
            </w:r>
          </w:p>
          <w:p w14:paraId="228F999B" w14:textId="77777777" w:rsidR="00CE07D3" w:rsidRDefault="00CE07D3" w:rsidP="00E5295D">
            <w:pPr>
              <w:ind w:right="8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ANTITY NEED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C44F94" w14:textId="77777777" w:rsidR="006F7647" w:rsidRDefault="006F7647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2988ED53" w14:textId="137AC42B" w:rsidR="00CE07D3" w:rsidRPr="00E5295D" w:rsidRDefault="00CE07D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E5295D">
              <w:rPr>
                <w:rFonts w:cs="Arial"/>
                <w:b/>
                <w:sz w:val="20"/>
                <w:szCs w:val="18"/>
              </w:rPr>
              <w:t xml:space="preserve">QUANTITY </w:t>
            </w:r>
          </w:p>
          <w:p w14:paraId="05056146" w14:textId="77777777" w:rsidR="00CE07D3" w:rsidRPr="00E5295D" w:rsidRDefault="00CE07D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E5295D">
              <w:rPr>
                <w:rFonts w:cs="Arial"/>
                <w:b/>
                <w:sz w:val="20"/>
                <w:szCs w:val="18"/>
              </w:rPr>
              <w:t>SHIPP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A715EEC" w14:textId="77777777" w:rsidR="00CE07D3" w:rsidRDefault="00CE07D3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u w:val="single"/>
              </w:rPr>
              <w:t>LOT NUMBER</w:t>
            </w:r>
          </w:p>
          <w:p w14:paraId="2A5348D2" w14:textId="77777777" w:rsidR="00CE07D3" w:rsidRDefault="00CE07D3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(HS USE ONLY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81D65E5" w14:textId="77777777" w:rsidR="00CE07D3" w:rsidRDefault="00CE07D3" w:rsidP="00DA2BD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16"/>
              </w:rPr>
            </w:pPr>
          </w:p>
          <w:p w14:paraId="7ADAF893" w14:textId="77777777" w:rsidR="00CE07D3" w:rsidRDefault="00CE07D3" w:rsidP="00DA2BD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IRATION DATE</w:t>
            </w:r>
          </w:p>
          <w:p w14:paraId="3D7F1F4E" w14:textId="77777777" w:rsidR="00CE07D3" w:rsidRDefault="00CE07D3" w:rsidP="00DA2BD9">
            <w:pPr>
              <w:tabs>
                <w:tab w:val="left" w:pos="990"/>
              </w:tabs>
              <w:ind w:right="160"/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(HS USE ONLY)</w:t>
            </w:r>
          </w:p>
        </w:tc>
      </w:tr>
      <w:tr w:rsidR="004F11C3" w14:paraId="612B2E61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6A6B80" w14:textId="77777777" w:rsidR="004F11C3" w:rsidRDefault="004F11C3" w:rsidP="00BB0FD6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 xml:space="preserve">EMB </w:t>
            </w:r>
          </w:p>
          <w:p w14:paraId="4EAAD727" w14:textId="77777777" w:rsidR="004F11C3" w:rsidRDefault="004F11C3" w:rsidP="00BB0FD6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Ethambuto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0CE237" w14:textId="77777777" w:rsidR="004F11C3" w:rsidRDefault="004F11C3" w:rsidP="00E9135F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100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2CE" w14:textId="77777777" w:rsidR="004F11C3" w:rsidRDefault="004F11C3" w:rsidP="00BB0F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0C80" w14:textId="77777777" w:rsidR="004F11C3" w:rsidRDefault="004F11C3" w:rsidP="00BB0F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606" w14:textId="77777777" w:rsidR="004F11C3" w:rsidRDefault="004F11C3" w:rsidP="00BB0F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90C1" w14:textId="77777777" w:rsidR="004F11C3" w:rsidRDefault="004F11C3" w:rsidP="00BB0FD6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4F11C3" w14:paraId="585DF024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9F193A" w14:textId="77777777" w:rsidR="004F11C3" w:rsidRDefault="004F11C3" w:rsidP="00BB0FD6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 xml:space="preserve">EMB </w:t>
            </w:r>
          </w:p>
          <w:p w14:paraId="0297A5AF" w14:textId="77777777" w:rsidR="004F11C3" w:rsidRDefault="004F11C3" w:rsidP="00BB0FD6">
            <w:pPr>
              <w:ind w:left="-112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Ethambuto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BBD55D" w14:textId="77777777" w:rsidR="004F11C3" w:rsidRDefault="004F11C3" w:rsidP="00E9135F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400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966" w14:textId="77777777" w:rsidR="004F11C3" w:rsidRDefault="004F11C3" w:rsidP="00BB0F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099C5" w14:textId="77777777" w:rsidR="004F11C3" w:rsidRDefault="004F11C3" w:rsidP="00BB0F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AA2" w14:textId="77777777" w:rsidR="004F11C3" w:rsidRDefault="004F11C3" w:rsidP="00BB0F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37F0" w14:textId="77777777" w:rsidR="004F11C3" w:rsidRDefault="004F11C3" w:rsidP="00BB0FD6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CE07D3" w14:paraId="58DDCADC" w14:textId="77777777" w:rsidTr="006F7647">
        <w:trPr>
          <w:trHeight w:val="3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8804E1" w14:textId="77777777" w:rsidR="00CE07D3" w:rsidRDefault="00CE07D3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 xml:space="preserve">INH </w:t>
            </w:r>
          </w:p>
          <w:p w14:paraId="0C301AB6" w14:textId="77777777" w:rsidR="00CE07D3" w:rsidRDefault="00CE07D3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Isoniazi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A3D73E" w14:textId="77777777" w:rsidR="00CE07D3" w:rsidRDefault="00CE07D3" w:rsidP="00E9135F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100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0AC" w14:textId="77777777" w:rsidR="00CE07D3" w:rsidRDefault="00CE07D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4A696" w14:textId="77777777" w:rsidR="00CE07D3" w:rsidRDefault="00CE07D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2A4" w14:textId="77777777" w:rsidR="00CE07D3" w:rsidRDefault="00CE07D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7F41" w14:textId="77777777" w:rsidR="00CE07D3" w:rsidRDefault="00CE07D3" w:rsidP="00DA2BD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BB5E30" w14:paraId="17677BA3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2F049E" w14:textId="77777777" w:rsidR="00BB5E30" w:rsidRDefault="00BB5E30">
            <w:pPr>
              <w:ind w:left="-249"/>
              <w:jc w:val="center"/>
              <w:rPr>
                <w:rFonts w:cs="Arial"/>
                <w:sz w:val="22"/>
                <w:szCs w:val="22"/>
              </w:rPr>
            </w:pPr>
            <w:bookmarkStart w:id="0" w:name="_Hlk134170136"/>
            <w:r>
              <w:rPr>
                <w:rFonts w:cs="Arial"/>
                <w:sz w:val="22"/>
                <w:szCs w:val="22"/>
              </w:rPr>
              <w:t>INH</w:t>
            </w:r>
          </w:p>
          <w:p w14:paraId="055C2C03" w14:textId="79D10234" w:rsidR="00BB5E30" w:rsidRDefault="00BB5E30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Isoniazi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767135" w14:textId="71D131D3" w:rsidR="00BB5E30" w:rsidRDefault="00BB5E30" w:rsidP="00E9135F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300mg/</w:t>
            </w:r>
            <w:r w:rsidR="00297239">
              <w:rPr>
                <w:rFonts w:eastAsia="Arial Unicode MS" w:cs="Arial"/>
                <w:sz w:val="22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EE9" w14:textId="77777777" w:rsidR="00BB5E30" w:rsidRDefault="00BB5E3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CDF7A" w14:textId="77777777" w:rsidR="00BB5E30" w:rsidRDefault="00BB5E3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2F4" w14:textId="77777777" w:rsidR="00BB5E30" w:rsidRDefault="00BB5E3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1E6FF" w14:textId="77777777" w:rsidR="00BB5E30" w:rsidRDefault="00BB5E30" w:rsidP="00DA2BD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bookmarkEnd w:id="0"/>
      <w:tr w:rsidR="00297239" w14:paraId="0032C23F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9EF134" w14:textId="77777777" w:rsidR="00297239" w:rsidRDefault="00297239" w:rsidP="00297239">
            <w:pPr>
              <w:ind w:left="-24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H</w:t>
            </w:r>
          </w:p>
          <w:p w14:paraId="605B3FD9" w14:textId="439836E6" w:rsidR="00297239" w:rsidRDefault="00297239" w:rsidP="00297239">
            <w:pPr>
              <w:ind w:left="-24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oniazi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AD4E7C" w14:textId="417EFBAF" w:rsidR="00297239" w:rsidRPr="00E31116" w:rsidRDefault="00297239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300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F0B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5D439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6A2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FC38" w14:textId="77777777" w:rsidR="00297239" w:rsidRDefault="00297239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297239" w14:paraId="544EBD2E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69B468" w14:textId="77777777" w:rsidR="00297239" w:rsidRDefault="00297239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PZA</w:t>
            </w:r>
          </w:p>
          <w:p w14:paraId="074FB582" w14:textId="453AF9AF" w:rsidR="00297239" w:rsidRPr="005214CA" w:rsidRDefault="00297239" w:rsidP="00297239">
            <w:pPr>
              <w:ind w:left="-24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4"/>
              </w:rPr>
              <w:t>Pyrazinami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C893B7" w14:textId="719F180A" w:rsidR="00297239" w:rsidRPr="00E31116" w:rsidRDefault="00297239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500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C74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59A57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2C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F729" w14:textId="77777777" w:rsidR="00297239" w:rsidRDefault="00297239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297239" w14:paraId="5CBAFEFF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57D32A" w14:textId="77777777" w:rsidR="00297239" w:rsidRDefault="00297239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 xml:space="preserve">RIF </w:t>
            </w:r>
          </w:p>
          <w:p w14:paraId="572B4835" w14:textId="124CB76B" w:rsidR="00297239" w:rsidRDefault="00297239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 xml:space="preserve">Rifampin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7DFC16" w14:textId="42E195D5" w:rsidR="00297239" w:rsidRDefault="00297239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150mg/30</w:t>
            </w:r>
            <w:r>
              <w:rPr>
                <w:rFonts w:eastAsia="Arial Unicode MS" w:cs="Arial"/>
                <w:sz w:val="22"/>
                <w:szCs w:val="24"/>
              </w:rPr>
              <w:softHyphen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1E0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AC598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367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6192" w14:textId="77777777" w:rsidR="00297239" w:rsidRDefault="00297239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297239" w14:paraId="3DF11DF7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A761AB" w14:textId="77777777" w:rsidR="00297239" w:rsidRDefault="00297239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RIF</w:t>
            </w:r>
          </w:p>
          <w:p w14:paraId="36AF3474" w14:textId="0E5AC68C" w:rsidR="00297239" w:rsidRDefault="00297239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Rifamp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1267CA" w14:textId="581D6ADE" w:rsidR="00297239" w:rsidRDefault="00297239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300mg/6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2A7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52B70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1AB" w14:textId="77777777" w:rsidR="00297239" w:rsidRDefault="00297239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D23C" w14:textId="77777777" w:rsidR="00297239" w:rsidRDefault="00297239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4B450A" w14:paraId="5FB9595B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78CA2F" w14:textId="77777777" w:rsidR="004B450A" w:rsidRDefault="004B450A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 w:rsidRPr="00B408EF">
              <w:rPr>
                <w:rFonts w:eastAsia="Arial Unicode MS" w:cs="Arial"/>
                <w:sz w:val="22"/>
                <w:szCs w:val="24"/>
              </w:rPr>
              <w:t>Rifapentine,</w:t>
            </w:r>
          </w:p>
          <w:p w14:paraId="5634FC62" w14:textId="76F1263E" w:rsidR="004B450A" w:rsidRPr="00B408EF" w:rsidRDefault="004B450A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proofErr w:type="spellStart"/>
            <w:r w:rsidRPr="00B408EF">
              <w:rPr>
                <w:rFonts w:eastAsia="Arial Unicode MS" w:cs="Arial"/>
                <w:sz w:val="22"/>
                <w:szCs w:val="24"/>
              </w:rPr>
              <w:t>Prifti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49A46D" w14:textId="77777777" w:rsidR="004B450A" w:rsidRPr="00E31116" w:rsidRDefault="004B450A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150mg/24</w:t>
            </w:r>
          </w:p>
          <w:p w14:paraId="49C3142B" w14:textId="75359581" w:rsidR="004B450A" w:rsidRPr="00E31116" w:rsidRDefault="004B450A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pill blister pack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3EB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C775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B5C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F9AD" w14:textId="77777777" w:rsidR="004B450A" w:rsidRDefault="004B450A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4B450A" w14:paraId="355472C2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4920EA" w14:textId="77777777" w:rsidR="004B450A" w:rsidRDefault="004B450A" w:rsidP="00297239">
            <w:pPr>
              <w:ind w:left="-112"/>
              <w:jc w:val="center"/>
              <w:rPr>
                <w:rFonts w:eastAsia="Arial Unicode MS" w:cs="Arial"/>
                <w:sz w:val="22"/>
                <w:szCs w:val="24"/>
                <w:lang w:val="fr-FR"/>
              </w:rPr>
            </w:pPr>
            <w:r>
              <w:rPr>
                <w:rFonts w:eastAsia="Arial Unicode MS" w:cs="Arial"/>
                <w:sz w:val="22"/>
                <w:szCs w:val="24"/>
                <w:lang w:val="fr-FR"/>
              </w:rPr>
              <w:t>Vitamin B6</w:t>
            </w:r>
          </w:p>
          <w:p w14:paraId="77EABD94" w14:textId="1080605E" w:rsidR="004B450A" w:rsidRPr="00B408EF" w:rsidRDefault="004B450A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  <w:lang w:val="fr-FR"/>
              </w:rPr>
              <w:t>Pyridox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77D7A5" w14:textId="48364C9D" w:rsidR="004B450A" w:rsidRPr="00E31116" w:rsidRDefault="004B450A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</w:rPr>
              <w:t>25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89A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269C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044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297E" w14:textId="77777777" w:rsidR="004B450A" w:rsidRDefault="004B450A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  <w:tr w:rsidR="004B450A" w14:paraId="27D731B4" w14:textId="77777777" w:rsidTr="006F7647">
        <w:trPr>
          <w:trHeight w:val="30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C47F23" w14:textId="77777777" w:rsidR="004B450A" w:rsidRDefault="004B450A" w:rsidP="00297239">
            <w:pPr>
              <w:ind w:left="-112"/>
              <w:jc w:val="center"/>
              <w:rPr>
                <w:rFonts w:eastAsia="Arial Unicode MS" w:cs="Arial"/>
                <w:sz w:val="22"/>
                <w:szCs w:val="24"/>
                <w:lang w:val="fr-FR"/>
              </w:rPr>
            </w:pPr>
            <w:r>
              <w:rPr>
                <w:rFonts w:eastAsia="Arial Unicode MS" w:cs="Arial"/>
                <w:sz w:val="22"/>
                <w:szCs w:val="24"/>
                <w:lang w:val="fr-FR"/>
              </w:rPr>
              <w:t>Vitamin B6</w:t>
            </w:r>
          </w:p>
          <w:p w14:paraId="0B0BB0A6" w14:textId="1C4E594E" w:rsidR="004B450A" w:rsidRPr="00B408EF" w:rsidRDefault="004B450A" w:rsidP="00297239">
            <w:pPr>
              <w:ind w:left="-249"/>
              <w:jc w:val="center"/>
              <w:rPr>
                <w:rFonts w:eastAsia="Arial Unicode MS" w:cs="Arial"/>
                <w:sz w:val="22"/>
                <w:szCs w:val="24"/>
              </w:rPr>
            </w:pPr>
            <w:r>
              <w:rPr>
                <w:rFonts w:eastAsia="Arial Unicode MS" w:cs="Arial"/>
                <w:sz w:val="22"/>
                <w:szCs w:val="24"/>
                <w:lang w:val="fr-FR"/>
              </w:rPr>
              <w:t>Pyridox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84935D" w14:textId="095D5BF7" w:rsidR="004B450A" w:rsidRPr="00E31116" w:rsidRDefault="004B450A" w:rsidP="00297239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50mg/1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66E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B62B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8AE" w14:textId="77777777" w:rsidR="004B450A" w:rsidRDefault="004B450A" w:rsidP="002972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59BB" w14:textId="77777777" w:rsidR="004B450A" w:rsidRDefault="004B450A" w:rsidP="00297239">
            <w:pPr>
              <w:tabs>
                <w:tab w:val="left" w:pos="990"/>
              </w:tabs>
              <w:ind w:right="160"/>
              <w:jc w:val="center"/>
              <w:rPr>
                <w:rFonts w:cs="Arial"/>
                <w:sz w:val="22"/>
              </w:rPr>
            </w:pPr>
          </w:p>
        </w:tc>
      </w:tr>
    </w:tbl>
    <w:p w14:paraId="204ED9AA" w14:textId="77777777" w:rsidR="005D121E" w:rsidRDefault="005D121E" w:rsidP="00E42E30">
      <w:pPr>
        <w:rPr>
          <w:b/>
          <w:bCs/>
        </w:rPr>
      </w:pPr>
    </w:p>
    <w:p w14:paraId="2D8A841D" w14:textId="7C1A354C" w:rsidR="00012095" w:rsidRPr="00E42E30" w:rsidRDefault="007973E1" w:rsidP="00CF58A2">
      <w:pPr>
        <w:spacing w:line="276" w:lineRule="auto"/>
        <w:rPr>
          <w:i/>
          <w:iCs/>
        </w:rPr>
      </w:pPr>
      <w:r>
        <w:rPr>
          <w:b/>
          <w:bCs/>
        </w:rPr>
        <w:t xml:space="preserve">SHIP </w:t>
      </w:r>
      <w:r w:rsidR="00012095">
        <w:rPr>
          <w:b/>
          <w:bCs/>
        </w:rPr>
        <w:t>ORDER TO</w:t>
      </w:r>
      <w:r w:rsidR="00012095" w:rsidRPr="00E42E30">
        <w:rPr>
          <w:b/>
          <w:bCs/>
        </w:rPr>
        <w:t>:</w:t>
      </w:r>
      <w:r w:rsidR="00CF58A2">
        <w:rPr>
          <w:b/>
          <w:bCs/>
        </w:rPr>
        <w:t xml:space="preserve"> </w:t>
      </w:r>
      <w:r w:rsidR="00E42E30">
        <w:t>__</w:t>
      </w:r>
      <w:r w:rsidR="00403626">
        <w:t>_____________</w:t>
      </w:r>
      <w:r w:rsidR="00E42E30">
        <w:t>______________</w:t>
      </w:r>
      <w:r w:rsidR="00CF58A2">
        <w:t>__________________________</w:t>
      </w:r>
      <w:r w:rsidR="00012095" w:rsidRPr="00E42E30">
        <w:t xml:space="preserve">                                       </w:t>
      </w:r>
    </w:p>
    <w:p w14:paraId="35FB0CAD" w14:textId="147BA723" w:rsidR="00012095" w:rsidRDefault="00012095" w:rsidP="00CF58A2">
      <w:pPr>
        <w:pStyle w:val="Header"/>
        <w:tabs>
          <w:tab w:val="clear" w:pos="4320"/>
          <w:tab w:val="clear" w:pos="8640"/>
        </w:tabs>
        <w:spacing w:line="276" w:lineRule="auto"/>
      </w:pPr>
      <w:r>
        <w:t>Address:</w:t>
      </w:r>
      <w:r w:rsidR="00BE06D1">
        <w:t xml:space="preserve"> </w:t>
      </w:r>
      <w:r>
        <w:t>____</w:t>
      </w:r>
      <w:r w:rsidR="00403626">
        <w:t>_________________________________</w:t>
      </w:r>
      <w:r w:rsidR="00CF58A2">
        <w:t>__________________________</w:t>
      </w:r>
      <w:r w:rsidR="00F958E2">
        <w:t xml:space="preserve">     </w:t>
      </w:r>
    </w:p>
    <w:p w14:paraId="7B220EE7" w14:textId="66C7AD60" w:rsidR="00012095" w:rsidRDefault="00012095" w:rsidP="00CF58A2">
      <w:pPr>
        <w:spacing w:line="276" w:lineRule="auto"/>
      </w:pPr>
      <w:r>
        <w:t>City, State, Zip__</w:t>
      </w:r>
      <w:r w:rsidR="00403626">
        <w:t>___________________</w:t>
      </w:r>
      <w:r>
        <w:t>___________</w:t>
      </w:r>
      <w:r w:rsidR="00BE06D1">
        <w:t>_</w:t>
      </w:r>
      <w:r w:rsidR="00CF58A2">
        <w:t>__________________________</w:t>
      </w:r>
      <w:r w:rsidR="00F958E2">
        <w:t xml:space="preserve">      </w:t>
      </w:r>
    </w:p>
    <w:p w14:paraId="64A2ADC0" w14:textId="1553168B" w:rsidR="00012095" w:rsidRDefault="00012095" w:rsidP="00CF58A2">
      <w:pPr>
        <w:spacing w:line="276" w:lineRule="auto"/>
      </w:pPr>
      <w:r>
        <w:rPr>
          <w:b/>
          <w:bCs/>
        </w:rPr>
        <w:t>ATTN:</w:t>
      </w:r>
      <w:r w:rsidR="00BE06D1">
        <w:rPr>
          <w:b/>
          <w:bCs/>
        </w:rPr>
        <w:t xml:space="preserve"> </w:t>
      </w:r>
      <w:r>
        <w:t>___</w:t>
      </w:r>
      <w:r w:rsidR="00403626">
        <w:t>____________</w:t>
      </w:r>
      <w:r>
        <w:t>_______________________</w:t>
      </w:r>
      <w:r w:rsidR="00BE06D1">
        <w:t>_</w:t>
      </w:r>
      <w:r w:rsidR="00CF58A2">
        <w:t>__________________________</w:t>
      </w:r>
    </w:p>
    <w:p w14:paraId="4FF08613" w14:textId="6AB31873" w:rsidR="00012095" w:rsidRDefault="00012095" w:rsidP="00CF58A2">
      <w:pPr>
        <w:spacing w:line="276" w:lineRule="auto"/>
        <w:rPr>
          <w:lang w:val="fr-FR"/>
        </w:rPr>
      </w:pPr>
      <w:proofErr w:type="gramStart"/>
      <w:r>
        <w:rPr>
          <w:lang w:val="fr-FR"/>
        </w:rPr>
        <w:t>Ph:_</w:t>
      </w:r>
      <w:proofErr w:type="gramEnd"/>
      <w:r>
        <w:rPr>
          <w:lang w:val="fr-FR"/>
        </w:rPr>
        <w:t>____________________</w:t>
      </w:r>
      <w:r w:rsidR="00CF58A2">
        <w:t>____________</w:t>
      </w:r>
      <w:r w:rsidR="00CF58A2">
        <w:rPr>
          <w:lang w:val="fr-FR"/>
        </w:rPr>
        <w:t xml:space="preserve"> </w:t>
      </w:r>
      <w:r>
        <w:rPr>
          <w:lang w:val="fr-FR"/>
        </w:rPr>
        <w:t>Fax:______________</w:t>
      </w:r>
      <w:r w:rsidR="00CF58A2">
        <w:rPr>
          <w:lang w:val="fr-FR"/>
        </w:rPr>
        <w:t>______________</w:t>
      </w:r>
      <w:r>
        <w:rPr>
          <w:lang w:val="fr-FR"/>
        </w:rPr>
        <w:t>_</w:t>
      </w:r>
      <w:r w:rsidR="00BE06D1">
        <w:rPr>
          <w:lang w:val="fr-FR"/>
        </w:rPr>
        <w:t>__</w:t>
      </w:r>
    </w:p>
    <w:p w14:paraId="00B1AEA4" w14:textId="091343BB" w:rsidR="00DD0081" w:rsidRDefault="00CF58A2" w:rsidP="007B001E">
      <w:pPr>
        <w:rPr>
          <w:lang w:val="fr-FR"/>
        </w:rPr>
      </w:pPr>
      <w:proofErr w:type="spellStart"/>
      <w:proofErr w:type="gramStart"/>
      <w:r>
        <w:rPr>
          <w:b/>
          <w:bCs/>
          <w:snapToGrid w:val="0"/>
          <w:u w:val="single"/>
          <w:lang w:val="fr-FR"/>
        </w:rPr>
        <w:t>Comments</w:t>
      </w:r>
      <w:proofErr w:type="spellEnd"/>
      <w:r>
        <w:rPr>
          <w:b/>
          <w:bCs/>
          <w:snapToGrid w:val="0"/>
          <w:u w:val="single"/>
          <w:lang w:val="fr-FR"/>
        </w:rPr>
        <w:t>:</w:t>
      </w:r>
      <w:proofErr w:type="gramEnd"/>
    </w:p>
    <w:p w14:paraId="691DFD25" w14:textId="74E98060" w:rsidR="00610816" w:rsidRDefault="00610816" w:rsidP="007B001E">
      <w:pPr>
        <w:jc w:val="center"/>
        <w:rPr>
          <w:b/>
          <w:i/>
          <w:iCs/>
          <w:szCs w:val="24"/>
        </w:rPr>
      </w:pPr>
    </w:p>
    <w:p w14:paraId="3CEECD6C" w14:textId="79606FCF" w:rsidR="00CF58A2" w:rsidRDefault="00CF58A2" w:rsidP="007B001E">
      <w:pPr>
        <w:jc w:val="center"/>
        <w:rPr>
          <w:b/>
          <w:i/>
          <w:iCs/>
          <w:szCs w:val="24"/>
        </w:rPr>
      </w:pPr>
    </w:p>
    <w:p w14:paraId="03AE587B" w14:textId="77777777" w:rsidR="006F7647" w:rsidRDefault="006F7647" w:rsidP="007B001E">
      <w:pPr>
        <w:jc w:val="center"/>
        <w:rPr>
          <w:b/>
          <w:i/>
          <w:iCs/>
          <w:szCs w:val="24"/>
        </w:rPr>
      </w:pPr>
    </w:p>
    <w:p w14:paraId="65B363E5" w14:textId="77777777" w:rsidR="007B001E" w:rsidRDefault="007B001E" w:rsidP="007B001E">
      <w:pPr>
        <w:jc w:val="center"/>
        <w:rPr>
          <w:b/>
          <w:i/>
          <w:iCs/>
          <w:szCs w:val="24"/>
        </w:rPr>
      </w:pPr>
    </w:p>
    <w:p w14:paraId="1538D2BF" w14:textId="0866C19B" w:rsidR="0062290A" w:rsidRPr="0062290A" w:rsidRDefault="00610816" w:rsidP="007B001E">
      <w:pPr>
        <w:jc w:val="center"/>
        <w:rPr>
          <w:szCs w:val="24"/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79BF63" wp14:editId="0E1A7872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19875" cy="4572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8C39" w14:textId="5B9C1A22" w:rsidR="00AC2D91" w:rsidRDefault="0098213F" w:rsidP="008765C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OHA</w:t>
                            </w:r>
                            <w:r w:rsidR="00AC2D9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U</w:t>
                            </w:r>
                            <w:r w:rsidR="00AC2D91">
                              <w:rPr>
                                <w:i/>
                                <w:iCs/>
                                <w:sz w:val="22"/>
                              </w:rPr>
                              <w:t>se Only:</w:t>
                            </w:r>
                          </w:p>
                          <w:p w14:paraId="4ECDAF22" w14:textId="215AAC31" w:rsidR="00AC2D91" w:rsidRDefault="00AC2D91" w:rsidP="008765C4">
                            <w:pPr>
                              <w:pStyle w:val="Heading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illed by:</w:t>
                            </w:r>
                            <w:r w:rsidR="00BE06D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______</w:t>
                            </w:r>
                            <w:r w:rsidR="003853D0">
                              <w:rPr>
                                <w:sz w:val="22"/>
                              </w:rPr>
                              <w:t>________</w:t>
                            </w:r>
                            <w:r>
                              <w:rPr>
                                <w:sz w:val="22"/>
                              </w:rPr>
                              <w:t>__________________</w:t>
                            </w:r>
                            <w:r w:rsidR="008765C4">
                              <w:rPr>
                                <w:sz w:val="22"/>
                              </w:rPr>
                              <w:tab/>
                            </w:r>
                            <w:r w:rsidR="008765C4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Date:</w:t>
                            </w:r>
                            <w:r w:rsidR="00BE06D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___________________________</w:t>
                            </w:r>
                          </w:p>
                          <w:p w14:paraId="73C111F6" w14:textId="5B1AEDBC" w:rsidR="00AC2D91" w:rsidRDefault="00AC2D91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BF63" id="Text Box 2" o:spid="_x0000_s1028" type="#_x0000_t202" style="position:absolute;left:0;text-align:left;margin-left:0;margin-top:13.8pt;width:521.25pt;height:3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">
                <v:textbox>
                  <w:txbxContent>
                    <w:p w14:paraId="0C258C39" w14:textId="5B9C1A22" w:rsidR="00AC2D91" w:rsidRDefault="0098213F" w:rsidP="008765C4">
                      <w:pPr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OHA</w:t>
                      </w:r>
                      <w:r w:rsidR="00AC2D91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</w:rPr>
                        <w:t>U</w:t>
                      </w:r>
                      <w:r w:rsidR="00AC2D91">
                        <w:rPr>
                          <w:i/>
                          <w:iCs/>
                          <w:sz w:val="22"/>
                        </w:rPr>
                        <w:t>se Only:</w:t>
                      </w:r>
                    </w:p>
                    <w:p w14:paraId="4ECDAF22" w14:textId="215AAC31" w:rsidR="00AC2D91" w:rsidRDefault="00AC2D91" w:rsidP="008765C4">
                      <w:pPr>
                        <w:pStyle w:val="Heading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i w:val="0"/>
                          <w:iCs w:val="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Filled by:</w:t>
                      </w:r>
                      <w:r w:rsidR="00BE06D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______</w:t>
                      </w:r>
                      <w:r w:rsidR="003853D0">
                        <w:rPr>
                          <w:sz w:val="22"/>
                        </w:rPr>
                        <w:t>________</w:t>
                      </w:r>
                      <w:r>
                        <w:rPr>
                          <w:sz w:val="22"/>
                        </w:rPr>
                        <w:t>__________________</w:t>
                      </w:r>
                      <w:r w:rsidR="008765C4">
                        <w:rPr>
                          <w:sz w:val="22"/>
                        </w:rPr>
                        <w:tab/>
                      </w:r>
                      <w:r w:rsidR="008765C4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Date:</w:t>
                      </w:r>
                      <w:r w:rsidR="00BE06D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___________________________</w:t>
                      </w:r>
                    </w:p>
                    <w:p w14:paraId="73C111F6" w14:textId="5B1AEDBC" w:rsidR="00AC2D91" w:rsidRDefault="00AC2D91">
                      <w:pPr>
                        <w:pStyle w:val="Heading3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90A" w:rsidRPr="0062290A">
        <w:rPr>
          <w:b/>
          <w:i/>
          <w:iCs/>
          <w:szCs w:val="24"/>
        </w:rPr>
        <w:t>Contact TBSTD.Faxes@</w:t>
      </w:r>
      <w:r w:rsidR="00383092">
        <w:rPr>
          <w:b/>
          <w:i/>
          <w:iCs/>
          <w:szCs w:val="24"/>
        </w:rPr>
        <w:t>odhsoha.oregon.gov</w:t>
      </w:r>
      <w:r w:rsidR="0062290A" w:rsidRPr="0062290A">
        <w:rPr>
          <w:b/>
          <w:i/>
          <w:iCs/>
          <w:szCs w:val="24"/>
        </w:rPr>
        <w:t xml:space="preserve"> if your order is not as noted on packing list.</w:t>
      </w:r>
    </w:p>
    <w:p w14:paraId="17D62AC1" w14:textId="2CF2DCA0" w:rsidR="007F296D" w:rsidRDefault="007F296D" w:rsidP="007F296D">
      <w:pPr>
        <w:rPr>
          <w:lang w:val="fr-FR"/>
        </w:rPr>
      </w:pPr>
    </w:p>
    <w:p w14:paraId="528DCEC5" w14:textId="4879CB3C" w:rsidR="00352F98" w:rsidRPr="00352F98" w:rsidRDefault="00352F98" w:rsidP="007F296D">
      <w:pPr>
        <w:rPr>
          <w:sz w:val="16"/>
          <w:szCs w:val="16"/>
          <w:lang w:val="fr-FR"/>
        </w:rPr>
      </w:pPr>
    </w:p>
    <w:p w14:paraId="77CE366E" w14:textId="712DD62D" w:rsidR="004B450A" w:rsidRDefault="004B450A" w:rsidP="00266A23">
      <w:pPr>
        <w:jc w:val="right"/>
        <w:rPr>
          <w:sz w:val="16"/>
          <w:szCs w:val="16"/>
        </w:rPr>
      </w:pPr>
    </w:p>
    <w:p w14:paraId="067E6E64" w14:textId="3B5DB77D" w:rsidR="006F7647" w:rsidRDefault="006F7647" w:rsidP="00266A23">
      <w:pPr>
        <w:jc w:val="right"/>
        <w:rPr>
          <w:sz w:val="16"/>
          <w:szCs w:val="16"/>
        </w:rPr>
      </w:pPr>
    </w:p>
    <w:p w14:paraId="037EAB08" w14:textId="77777777" w:rsidR="005E18E5" w:rsidRDefault="007973E1" w:rsidP="00266A23">
      <w:pPr>
        <w:pStyle w:val="Title"/>
        <w:jc w:val="left"/>
        <w:rPr>
          <w:i/>
          <w:iCs/>
          <w:u w:val="none"/>
        </w:rPr>
      </w:pPr>
      <w:r>
        <w:rPr>
          <w:i/>
          <w:iCs/>
          <w:noProof/>
          <w:sz w:val="20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14EB01" wp14:editId="2FE3EA6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770066" cy="561339"/>
                <wp:effectExtent l="0" t="0" r="12065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066" cy="5613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9CA2" w14:textId="77777777" w:rsidR="007973E1" w:rsidRDefault="00AC2D91" w:rsidP="00696C94">
                            <w:pPr>
                              <w:pStyle w:val="Heading6"/>
                              <w:ind w:left="-1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</w:t>
                            </w:r>
                            <w:r w:rsidR="007973E1">
                              <w:rPr>
                                <w:sz w:val="32"/>
                              </w:rPr>
                              <w:t>REGON HEALTH AUTHORITY TB DRUG ORDER FORM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21B7B025" w14:textId="1025EE6E" w:rsidR="00AC2D91" w:rsidRDefault="00AC2D91" w:rsidP="00696C94">
                            <w:pPr>
                              <w:pStyle w:val="Heading6"/>
                              <w:tabs>
                                <w:tab w:val="left" w:pos="10170"/>
                              </w:tabs>
                              <w:ind w:left="-180"/>
                              <w:jc w:val="center"/>
                              <w:rPr>
                                <w:sz w:val="32"/>
                              </w:rPr>
                            </w:pPr>
                            <w:r w:rsidRPr="00452C80">
                              <w:rPr>
                                <w:sz w:val="32"/>
                                <w:u w:val="single"/>
                              </w:rPr>
                              <w:t>S</w:t>
                            </w:r>
                            <w:r w:rsidR="00A94162">
                              <w:rPr>
                                <w:sz w:val="32"/>
                                <w:u w:val="single"/>
                              </w:rPr>
                              <w:t>ECOND LINE DR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EB01" id="Text Box 9" o:spid="_x0000_s1029" type="#_x0000_t202" style="position:absolute;margin-left:0;margin-top:4.95pt;width:533.1pt;height:44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" fillcolor="black">
                <v:textbox>
                  <w:txbxContent>
                    <w:p w14:paraId="14DA9CA2" w14:textId="77777777" w:rsidR="007973E1" w:rsidRDefault="00AC2D91" w:rsidP="00696C94">
                      <w:pPr>
                        <w:pStyle w:val="Heading6"/>
                        <w:ind w:left="-18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</w:t>
                      </w:r>
                      <w:r w:rsidR="007973E1">
                        <w:rPr>
                          <w:sz w:val="32"/>
                        </w:rPr>
                        <w:t>REGON HEALTH AUTHORITY TB DRUG ORDER FORM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14:paraId="21B7B025" w14:textId="1025EE6E" w:rsidR="00AC2D91" w:rsidRDefault="00AC2D91" w:rsidP="00696C94">
                      <w:pPr>
                        <w:pStyle w:val="Heading6"/>
                        <w:tabs>
                          <w:tab w:val="left" w:pos="10170"/>
                        </w:tabs>
                        <w:ind w:left="-180"/>
                        <w:jc w:val="center"/>
                        <w:rPr>
                          <w:sz w:val="32"/>
                        </w:rPr>
                      </w:pPr>
                      <w:r w:rsidRPr="00452C80">
                        <w:rPr>
                          <w:sz w:val="32"/>
                          <w:u w:val="single"/>
                        </w:rPr>
                        <w:t>S</w:t>
                      </w:r>
                      <w:r w:rsidR="00A94162">
                        <w:rPr>
                          <w:sz w:val="32"/>
                          <w:u w:val="single"/>
                        </w:rPr>
                        <w:t>ECOND LINE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3F31A" w14:textId="77777777" w:rsidR="00012095" w:rsidRDefault="00012095" w:rsidP="007973E1">
      <w:pPr>
        <w:pStyle w:val="Title"/>
        <w:ind w:left="90"/>
        <w:jc w:val="left"/>
        <w:rPr>
          <w:i/>
          <w:iCs/>
          <w:u w:val="none"/>
        </w:rPr>
      </w:pPr>
    </w:p>
    <w:p w14:paraId="5441F1D4" w14:textId="77777777" w:rsidR="00012095" w:rsidRDefault="00012095" w:rsidP="007973E1">
      <w:pPr>
        <w:ind w:left="90"/>
        <w:rPr>
          <w:rFonts w:cs="Arial"/>
          <w:b/>
          <w:bCs/>
          <w:i/>
          <w:iCs/>
          <w:sz w:val="18"/>
          <w:szCs w:val="18"/>
        </w:rPr>
      </w:pPr>
    </w:p>
    <w:p w14:paraId="00E73380" w14:textId="77777777" w:rsidR="007973E1" w:rsidRDefault="007973E1" w:rsidP="007973E1">
      <w:pPr>
        <w:ind w:left="90"/>
        <w:rPr>
          <w:rFonts w:cs="Arial"/>
          <w:b/>
          <w:bCs/>
          <w:i/>
          <w:iCs/>
          <w:sz w:val="18"/>
          <w:szCs w:val="18"/>
        </w:rPr>
      </w:pPr>
    </w:p>
    <w:p w14:paraId="40AF750A" w14:textId="77777777" w:rsidR="007973E1" w:rsidRPr="009D7AC6" w:rsidRDefault="007973E1" w:rsidP="007973E1">
      <w:pPr>
        <w:ind w:left="90"/>
        <w:rPr>
          <w:rFonts w:cs="Arial"/>
          <w:b/>
          <w:bCs/>
          <w:i/>
          <w:iCs/>
          <w:sz w:val="18"/>
          <w:szCs w:val="18"/>
        </w:rPr>
      </w:pPr>
    </w:p>
    <w:p w14:paraId="46F866F0" w14:textId="77777777" w:rsidR="00F01397" w:rsidRDefault="00F01397" w:rsidP="00857E8C">
      <w:pPr>
        <w:ind w:left="-90"/>
        <w:jc w:val="center"/>
        <w:rPr>
          <w:rFonts w:ascii="Arial Black" w:hAnsi="Arial Black" w:cs="Arial"/>
          <w:b/>
          <w:bCs/>
          <w:i/>
          <w:iCs/>
          <w:sz w:val="20"/>
        </w:rPr>
      </w:pPr>
    </w:p>
    <w:p w14:paraId="6EE13B56" w14:textId="2967F8BA" w:rsidR="00012095" w:rsidRDefault="00A94162" w:rsidP="00C1302E">
      <w:pPr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SECOND LINE</w:t>
      </w:r>
      <w:r w:rsidR="009E1648" w:rsidRPr="009E1648">
        <w:rPr>
          <w:rFonts w:cs="Arial"/>
          <w:b/>
          <w:bCs/>
          <w:i/>
          <w:iCs/>
          <w:sz w:val="22"/>
          <w:szCs w:val="22"/>
        </w:rPr>
        <w:t xml:space="preserve"> DRUGS (</w:t>
      </w:r>
      <w:r w:rsidR="009E1648" w:rsidRPr="003853D0">
        <w:rPr>
          <w:rFonts w:cs="Arial"/>
          <w:b/>
          <w:bCs/>
          <w:i/>
          <w:iCs/>
          <w:sz w:val="22"/>
          <w:szCs w:val="22"/>
          <w:u w:val="single"/>
        </w:rPr>
        <w:t xml:space="preserve">NOT ALL ARE </w:t>
      </w:r>
      <w:r w:rsidR="00012095" w:rsidRPr="003853D0">
        <w:rPr>
          <w:rFonts w:cs="Arial"/>
          <w:b/>
          <w:bCs/>
          <w:i/>
          <w:iCs/>
          <w:sz w:val="22"/>
          <w:szCs w:val="22"/>
          <w:u w:val="single"/>
        </w:rPr>
        <w:t>KEPT IN STOCK</w:t>
      </w:r>
      <w:r w:rsidR="00012095" w:rsidRPr="009E1648">
        <w:rPr>
          <w:rFonts w:cs="Arial"/>
          <w:b/>
          <w:bCs/>
          <w:i/>
          <w:iCs/>
          <w:sz w:val="22"/>
          <w:szCs w:val="22"/>
        </w:rPr>
        <w:t>--Allow extra time to order from supplier)</w:t>
      </w:r>
    </w:p>
    <w:p w14:paraId="14BDD143" w14:textId="77777777" w:rsidR="000D53C1" w:rsidRPr="009E1648" w:rsidRDefault="000D53C1" w:rsidP="00C1302E">
      <w:pPr>
        <w:rPr>
          <w:rFonts w:cs="Arial"/>
          <w:b/>
          <w:bCs/>
          <w:i/>
          <w:iCs/>
          <w:sz w:val="22"/>
          <w:szCs w:val="22"/>
        </w:rPr>
      </w:pPr>
    </w:p>
    <w:tbl>
      <w:tblPr>
        <w:tblW w:w="10620" w:type="dxa"/>
        <w:tblInd w:w="-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0"/>
        <w:gridCol w:w="1980"/>
        <w:gridCol w:w="1440"/>
        <w:gridCol w:w="1440"/>
        <w:gridCol w:w="1440"/>
        <w:gridCol w:w="1972"/>
        <w:gridCol w:w="8"/>
      </w:tblGrid>
      <w:tr w:rsidR="00EB02AF" w14:paraId="2AF8117B" w14:textId="77777777" w:rsidTr="004F3020">
        <w:trPr>
          <w:trHeight w:val="300"/>
        </w:trPr>
        <w:tc>
          <w:tcPr>
            <w:tcW w:w="2340" w:type="dxa"/>
            <w:shd w:val="clear" w:color="auto" w:fill="E0E0E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AE4675" w14:textId="77777777" w:rsidR="00EB02AF" w:rsidRPr="00FB153C" w:rsidRDefault="00EB02AF" w:rsidP="00B262D7">
            <w:pPr>
              <w:pStyle w:val="Heading5"/>
              <w:ind w:left="-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UG</w:t>
            </w:r>
          </w:p>
        </w:tc>
        <w:tc>
          <w:tcPr>
            <w:tcW w:w="1980" w:type="dxa"/>
            <w:shd w:val="clear" w:color="auto" w:fill="E0E0E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D73103" w14:textId="77777777" w:rsidR="00EB02AF" w:rsidRDefault="00EB02AF" w:rsidP="00BF1FD6">
            <w:pPr>
              <w:ind w:left="-17" w:right="75" w:hanging="9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RENGTH &amp; PILLS </w:t>
            </w:r>
          </w:p>
          <w:p w14:paraId="427FE6C1" w14:textId="77777777" w:rsidR="00EB02AF" w:rsidRPr="00B262D7" w:rsidRDefault="00EB02AF" w:rsidP="00C1302E">
            <w:pPr>
              <w:ind w:left="-17" w:hanging="9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 BOTTLE</w:t>
            </w:r>
          </w:p>
        </w:tc>
        <w:tc>
          <w:tcPr>
            <w:tcW w:w="1440" w:type="dxa"/>
            <w:shd w:val="clear" w:color="auto" w:fill="E0E0E0"/>
          </w:tcPr>
          <w:p w14:paraId="3FC44976" w14:textId="77777777" w:rsidR="00EB02AF" w:rsidRDefault="00EB02AF" w:rsidP="00C1302E">
            <w:pPr>
              <w:ind w:left="-180" w:right="-9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der per Unit</w:t>
            </w:r>
          </w:p>
          <w:p w14:paraId="68431B6A" w14:textId="77777777" w:rsidR="00EB02AF" w:rsidRDefault="00EB02AF" w:rsidP="00C1302E">
            <w:pPr>
              <w:ind w:left="-180" w:right="-9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  <w:p w14:paraId="717FB2C2" w14:textId="77777777" w:rsidR="00EB02AF" w:rsidRPr="00B262D7" w:rsidRDefault="00EB02AF" w:rsidP="00C1302E">
            <w:pPr>
              <w:ind w:left="-180" w:right="-9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EDED</w:t>
            </w:r>
          </w:p>
        </w:tc>
        <w:tc>
          <w:tcPr>
            <w:tcW w:w="1440" w:type="dxa"/>
            <w:shd w:val="clear" w:color="auto" w:fill="E0E0E0"/>
          </w:tcPr>
          <w:p w14:paraId="4AF9A2FA" w14:textId="77777777" w:rsidR="00EB02AF" w:rsidRDefault="00EB02AF" w:rsidP="00C1302E">
            <w:pPr>
              <w:ind w:right="270" w:firstLine="18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EE3D3D" w14:textId="77777777" w:rsidR="00EB02AF" w:rsidRPr="00C1302E" w:rsidRDefault="00EB02AF" w:rsidP="00C1302E">
            <w:pPr>
              <w:ind w:right="270" w:firstLine="180"/>
              <w:jc w:val="center"/>
              <w:rPr>
                <w:rFonts w:cs="Arial"/>
                <w:b/>
                <w:sz w:val="18"/>
                <w:szCs w:val="18"/>
              </w:rPr>
            </w:pPr>
            <w:r w:rsidRPr="00C1302E">
              <w:rPr>
                <w:rFonts w:cs="Arial"/>
                <w:b/>
                <w:sz w:val="18"/>
                <w:szCs w:val="18"/>
              </w:rPr>
              <w:t>QUANTITY</w:t>
            </w:r>
          </w:p>
          <w:p w14:paraId="7FB046FD" w14:textId="77777777" w:rsidR="00EB02AF" w:rsidRPr="00C1302E" w:rsidRDefault="00EB02AF" w:rsidP="00C1302E">
            <w:pPr>
              <w:ind w:right="270" w:firstLine="18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C1302E">
              <w:rPr>
                <w:rFonts w:cs="Arial"/>
                <w:b/>
                <w:sz w:val="18"/>
                <w:szCs w:val="18"/>
              </w:rPr>
              <w:t>SHIPPED</w:t>
            </w:r>
          </w:p>
        </w:tc>
        <w:tc>
          <w:tcPr>
            <w:tcW w:w="1440" w:type="dxa"/>
            <w:shd w:val="clear" w:color="auto" w:fill="E0E0E0"/>
          </w:tcPr>
          <w:p w14:paraId="28A06574" w14:textId="77777777" w:rsidR="00EB02AF" w:rsidRDefault="00EB02AF" w:rsidP="00C1302E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  <w:p w14:paraId="2C60CB43" w14:textId="77777777" w:rsidR="00EB02AF" w:rsidRDefault="00EB02AF" w:rsidP="00C1302E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1302E">
              <w:rPr>
                <w:rFonts w:cs="Arial"/>
                <w:sz w:val="16"/>
                <w:szCs w:val="16"/>
                <w:u w:val="single"/>
              </w:rPr>
              <w:t>Lot Number</w:t>
            </w:r>
          </w:p>
          <w:p w14:paraId="1862A50E" w14:textId="77777777" w:rsidR="00EB02AF" w:rsidRPr="00C1302E" w:rsidRDefault="00EB02AF" w:rsidP="00C1302E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(HS Use Only)</w:t>
            </w:r>
          </w:p>
        </w:tc>
        <w:tc>
          <w:tcPr>
            <w:tcW w:w="1980" w:type="dxa"/>
            <w:gridSpan w:val="2"/>
            <w:shd w:val="clear" w:color="auto" w:fill="E0E0E0"/>
          </w:tcPr>
          <w:p w14:paraId="1B62CA27" w14:textId="77777777" w:rsidR="00EB02AF" w:rsidRPr="00C1302E" w:rsidRDefault="00EB02AF" w:rsidP="00C1302E">
            <w:pPr>
              <w:ind w:right="12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1302E">
              <w:rPr>
                <w:rFonts w:cs="Arial"/>
                <w:sz w:val="16"/>
                <w:szCs w:val="16"/>
                <w:u w:val="single"/>
              </w:rPr>
              <w:t>Expiration</w:t>
            </w:r>
          </w:p>
          <w:p w14:paraId="37F1F942" w14:textId="77777777" w:rsidR="00EB02AF" w:rsidRPr="00C1302E" w:rsidRDefault="00EB02AF" w:rsidP="00C1302E">
            <w:pPr>
              <w:ind w:right="12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1302E">
              <w:rPr>
                <w:rFonts w:cs="Arial"/>
                <w:sz w:val="16"/>
                <w:szCs w:val="16"/>
                <w:u w:val="single"/>
              </w:rPr>
              <w:t>Date</w:t>
            </w:r>
          </w:p>
          <w:p w14:paraId="58F43091" w14:textId="77777777" w:rsidR="00EB02AF" w:rsidRPr="00C1302E" w:rsidRDefault="00EB02AF" w:rsidP="00C1302E">
            <w:pPr>
              <w:ind w:right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(HS Use Only)</w:t>
            </w:r>
          </w:p>
        </w:tc>
      </w:tr>
      <w:tr w:rsidR="00EB02AF" w14:paraId="201C1761" w14:textId="77777777" w:rsidTr="004F3020">
        <w:trPr>
          <w:gridAfter w:val="1"/>
          <w:wAfter w:w="8" w:type="dxa"/>
          <w:trHeight w:val="436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C35741" w14:textId="77777777" w:rsidR="00EB02AF" w:rsidRPr="00082DF6" w:rsidRDefault="00EB02AF" w:rsidP="00B262D7">
            <w:pPr>
              <w:ind w:left="-17"/>
              <w:jc w:val="center"/>
              <w:rPr>
                <w:rFonts w:cs="Arial"/>
                <w:sz w:val="22"/>
                <w:szCs w:val="22"/>
              </w:rPr>
            </w:pPr>
            <w:r w:rsidRPr="00082DF6">
              <w:rPr>
                <w:rFonts w:cs="Arial"/>
                <w:sz w:val="22"/>
                <w:szCs w:val="22"/>
              </w:rPr>
              <w:t>Amikacin</w:t>
            </w:r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D2A54D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4ml VIALS</w:t>
            </w:r>
          </w:p>
        </w:tc>
        <w:tc>
          <w:tcPr>
            <w:tcW w:w="1440" w:type="dxa"/>
          </w:tcPr>
          <w:p w14:paraId="4B1C4A06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175093DC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094523EF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3C804677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73EE7E99" w14:textId="77777777" w:rsidTr="004F3020">
        <w:trPr>
          <w:gridAfter w:val="1"/>
          <w:wAfter w:w="8" w:type="dxa"/>
          <w:trHeight w:val="300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B99709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</w:rPr>
              <w:t>Cycloserine</w:t>
            </w:r>
            <w:proofErr w:type="spellEnd"/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9E0D9E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250mg/30</w:t>
            </w:r>
          </w:p>
          <w:p w14:paraId="0A7D3839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pill blister pack</w:t>
            </w:r>
          </w:p>
        </w:tc>
        <w:tc>
          <w:tcPr>
            <w:tcW w:w="1440" w:type="dxa"/>
          </w:tcPr>
          <w:p w14:paraId="00E2A3AD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11ADC378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52309F19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2E545285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00B47E6C" w14:textId="77777777" w:rsidTr="004F3020">
        <w:trPr>
          <w:gridAfter w:val="1"/>
          <w:wAfter w:w="8" w:type="dxa"/>
          <w:trHeight w:val="300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7B9BF6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 w:rsidRPr="00082DF6">
              <w:rPr>
                <w:rFonts w:cs="Arial"/>
                <w:sz w:val="22"/>
                <w:szCs w:val="22"/>
              </w:rPr>
              <w:t>Ethionamide,</w:t>
            </w:r>
          </w:p>
          <w:p w14:paraId="641AE0E4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</w:rPr>
              <w:t>Trecator</w:t>
            </w:r>
            <w:proofErr w:type="spellEnd"/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328FF1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250mg/100</w:t>
            </w:r>
          </w:p>
        </w:tc>
        <w:tc>
          <w:tcPr>
            <w:tcW w:w="1440" w:type="dxa"/>
          </w:tcPr>
          <w:p w14:paraId="16C8BDBC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2E239D14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274DE28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71F936B4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6B8522B7" w14:textId="77777777" w:rsidTr="004F3020">
        <w:trPr>
          <w:gridAfter w:val="1"/>
          <w:wAfter w:w="8" w:type="dxa"/>
          <w:trHeight w:val="300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629F6C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  <w:lang w:val="fr-FR"/>
              </w:rPr>
              <w:t>Levofloxacin</w:t>
            </w:r>
            <w:proofErr w:type="spellEnd"/>
            <w:r w:rsidRPr="00082DF6">
              <w:rPr>
                <w:rFonts w:cs="Arial"/>
                <w:sz w:val="22"/>
                <w:szCs w:val="22"/>
                <w:lang w:val="fr-FR"/>
              </w:rPr>
              <w:t>,</w:t>
            </w:r>
          </w:p>
          <w:p w14:paraId="0D8AAFD4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eastAsia="Arial Unicode MS" w:cs="Arial"/>
                <w:sz w:val="22"/>
                <w:szCs w:val="22"/>
                <w:lang w:val="fr-FR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  <w:lang w:val="fr-FR"/>
              </w:rPr>
              <w:t>Levaquin</w:t>
            </w:r>
            <w:proofErr w:type="spellEnd"/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AD1A29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250mg/50</w:t>
            </w:r>
          </w:p>
        </w:tc>
        <w:tc>
          <w:tcPr>
            <w:tcW w:w="1440" w:type="dxa"/>
          </w:tcPr>
          <w:p w14:paraId="64D171B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52057C39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377B71F8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15D01A14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2DDE41F8" w14:textId="77777777" w:rsidTr="004F3020">
        <w:trPr>
          <w:gridAfter w:val="1"/>
          <w:wAfter w:w="8" w:type="dxa"/>
          <w:trHeight w:val="502"/>
        </w:trPr>
        <w:tc>
          <w:tcPr>
            <w:tcW w:w="2340" w:type="dxa"/>
            <w:tcBorders>
              <w:bottom w:val="sing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91C22F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  <w:lang w:val="fr-FR"/>
              </w:rPr>
              <w:t>Levofloxacin</w:t>
            </w:r>
            <w:proofErr w:type="spellEnd"/>
            <w:r w:rsidRPr="00082DF6">
              <w:rPr>
                <w:rFonts w:cs="Arial"/>
                <w:sz w:val="22"/>
                <w:szCs w:val="22"/>
                <w:lang w:val="fr-FR"/>
              </w:rPr>
              <w:t>,</w:t>
            </w:r>
          </w:p>
          <w:p w14:paraId="0BD38116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eastAsia="Arial Unicode MS" w:cs="Arial"/>
                <w:sz w:val="22"/>
                <w:szCs w:val="22"/>
                <w:lang w:val="fr-FR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  <w:lang w:val="fr-FR"/>
              </w:rPr>
              <w:t>Levaquin</w:t>
            </w:r>
            <w:proofErr w:type="spellEnd"/>
          </w:p>
        </w:tc>
        <w:tc>
          <w:tcPr>
            <w:tcW w:w="1980" w:type="dxa"/>
            <w:tcBorders>
              <w:bottom w:val="sing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E2529C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500mg/50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34882C86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6720E246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73959036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  <w:tcBorders>
              <w:bottom w:val="single" w:sz="6" w:space="0" w:color="000000"/>
            </w:tcBorders>
          </w:tcPr>
          <w:p w14:paraId="4BCA6054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2D13A42D" w14:textId="77777777" w:rsidTr="004F3020">
        <w:trPr>
          <w:gridAfter w:val="1"/>
          <w:wAfter w:w="8" w:type="dxa"/>
          <w:trHeight w:val="300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959D90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 w:rsidRPr="00082DF6">
              <w:rPr>
                <w:rFonts w:cs="Arial"/>
                <w:sz w:val="22"/>
                <w:szCs w:val="22"/>
              </w:rPr>
              <w:t>Moxifloxacin,</w:t>
            </w:r>
          </w:p>
          <w:p w14:paraId="00CA6852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</w:rPr>
              <w:t>Avelox</w:t>
            </w:r>
            <w:proofErr w:type="spellEnd"/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66FF25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400mg/30</w:t>
            </w:r>
          </w:p>
        </w:tc>
        <w:tc>
          <w:tcPr>
            <w:tcW w:w="1440" w:type="dxa"/>
          </w:tcPr>
          <w:p w14:paraId="03570AD5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3D473F6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715945AF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08D34BE7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5717C692" w14:textId="77777777" w:rsidTr="004F3020">
        <w:trPr>
          <w:gridAfter w:val="1"/>
          <w:wAfter w:w="8" w:type="dxa"/>
          <w:trHeight w:val="300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8E2238" w14:textId="77777777" w:rsidR="00EB02AF" w:rsidRPr="00082DF6" w:rsidRDefault="00EB02AF" w:rsidP="00B262D7">
            <w:pPr>
              <w:tabs>
                <w:tab w:val="left" w:pos="16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 w:rsidRPr="00082DF6">
              <w:rPr>
                <w:rFonts w:cs="Arial"/>
                <w:sz w:val="22"/>
                <w:szCs w:val="22"/>
              </w:rPr>
              <w:t>Para-</w:t>
            </w:r>
            <w:proofErr w:type="spellStart"/>
            <w:r w:rsidRPr="00082DF6">
              <w:rPr>
                <w:rFonts w:cs="Arial"/>
                <w:sz w:val="22"/>
                <w:szCs w:val="22"/>
              </w:rPr>
              <w:t>Aminosalicylate</w:t>
            </w:r>
            <w:proofErr w:type="spellEnd"/>
            <w:r w:rsidRPr="00082DF6">
              <w:rPr>
                <w:rFonts w:cs="Arial"/>
                <w:sz w:val="22"/>
                <w:szCs w:val="22"/>
              </w:rPr>
              <w:t xml:space="preserve"> Acid, PAS</w:t>
            </w:r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4FAB1B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4g/30 Packet</w:t>
            </w:r>
          </w:p>
        </w:tc>
        <w:tc>
          <w:tcPr>
            <w:tcW w:w="1440" w:type="dxa"/>
          </w:tcPr>
          <w:p w14:paraId="5963ED92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699DCDCF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65ED5AE2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5DC48464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0540DD43" w14:textId="77777777" w:rsidTr="004F3020">
        <w:trPr>
          <w:gridAfter w:val="1"/>
          <w:wAfter w:w="8" w:type="dxa"/>
          <w:trHeight w:val="300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29AB80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 w:rsidRPr="00082DF6">
              <w:rPr>
                <w:rFonts w:cs="Arial"/>
                <w:sz w:val="22"/>
                <w:szCs w:val="22"/>
              </w:rPr>
              <w:t>Rifabutin,</w:t>
            </w:r>
          </w:p>
          <w:p w14:paraId="47A52CE2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 w:rsidRPr="00082DF6">
              <w:rPr>
                <w:rFonts w:cs="Arial"/>
                <w:sz w:val="22"/>
                <w:szCs w:val="22"/>
              </w:rPr>
              <w:t>Mycobutin</w:t>
            </w:r>
            <w:proofErr w:type="spellEnd"/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CF4717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150mg/100</w:t>
            </w:r>
          </w:p>
        </w:tc>
        <w:tc>
          <w:tcPr>
            <w:tcW w:w="1440" w:type="dxa"/>
          </w:tcPr>
          <w:p w14:paraId="37E7274E" w14:textId="77777777" w:rsidR="00EB02AF" w:rsidRPr="002A5FCD" w:rsidRDefault="00EB02AF" w:rsidP="00025ACB">
            <w:pPr>
              <w:pStyle w:val="ListParagraph"/>
              <w:ind w:left="-9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39DBAF2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3BDC5B5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0FA9EEF5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22B2A04B" w14:textId="77777777" w:rsidTr="004F3020">
        <w:trPr>
          <w:gridAfter w:val="1"/>
          <w:wAfter w:w="8" w:type="dxa"/>
          <w:trHeight w:val="301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7505EB" w14:textId="77777777" w:rsidR="00EB02AF" w:rsidRPr="00082DF6" w:rsidRDefault="00EB02AF" w:rsidP="00B262D7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eptomycin</w:t>
            </w:r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78E340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1g VIALS</w:t>
            </w:r>
          </w:p>
        </w:tc>
        <w:tc>
          <w:tcPr>
            <w:tcW w:w="1440" w:type="dxa"/>
          </w:tcPr>
          <w:p w14:paraId="04B2DDE7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5CF79D9D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226680C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51682079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</w:p>
        </w:tc>
      </w:tr>
      <w:tr w:rsidR="00EB02AF" w14:paraId="7C08E9D6" w14:textId="77777777" w:rsidTr="004F3020">
        <w:trPr>
          <w:gridAfter w:val="1"/>
          <w:wAfter w:w="8" w:type="dxa"/>
          <w:trHeight w:val="265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BC2B06" w14:textId="77777777" w:rsidR="00EB02AF" w:rsidRPr="00082DF6" w:rsidRDefault="00EB02AF" w:rsidP="004E2DCF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 Resistant Pouch</w:t>
            </w:r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6872C0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Small 8.5x6”</w:t>
            </w:r>
          </w:p>
        </w:tc>
        <w:tc>
          <w:tcPr>
            <w:tcW w:w="1440" w:type="dxa"/>
          </w:tcPr>
          <w:p w14:paraId="5E070E63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4FBFC641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0B2580BC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38C86CF6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</w:tr>
      <w:tr w:rsidR="00EB02AF" w14:paraId="5A0D1675" w14:textId="77777777" w:rsidTr="004F3020">
        <w:trPr>
          <w:gridAfter w:val="1"/>
          <w:wAfter w:w="8" w:type="dxa"/>
          <w:trHeight w:val="265"/>
        </w:trPr>
        <w:tc>
          <w:tcPr>
            <w:tcW w:w="23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FFBA17" w14:textId="77777777" w:rsidR="00EB02AF" w:rsidRDefault="00EB02AF" w:rsidP="004E2DCF">
            <w:pPr>
              <w:tabs>
                <w:tab w:val="left" w:pos="223"/>
              </w:tabs>
              <w:ind w:left="-1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 Resistant Pouch</w:t>
            </w:r>
          </w:p>
        </w:tc>
        <w:tc>
          <w:tcPr>
            <w:tcW w:w="198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CA1A3D" w14:textId="77777777" w:rsidR="00EB02AF" w:rsidRPr="00E31116" w:rsidRDefault="00EB02AF" w:rsidP="00E31116">
            <w:pPr>
              <w:jc w:val="center"/>
              <w:rPr>
                <w:rFonts w:eastAsia="Arial Unicode MS" w:cs="Arial"/>
                <w:sz w:val="22"/>
                <w:szCs w:val="24"/>
              </w:rPr>
            </w:pPr>
            <w:r w:rsidRPr="00E31116">
              <w:rPr>
                <w:rFonts w:eastAsia="Arial Unicode MS" w:cs="Arial"/>
                <w:sz w:val="22"/>
                <w:szCs w:val="24"/>
              </w:rPr>
              <w:t>Large 13.5x9”</w:t>
            </w:r>
          </w:p>
        </w:tc>
        <w:tc>
          <w:tcPr>
            <w:tcW w:w="1440" w:type="dxa"/>
          </w:tcPr>
          <w:p w14:paraId="285D50AE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1EECF7BB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03E89695" w14:textId="77777777" w:rsidR="00EB02AF" w:rsidRDefault="00EB02AF" w:rsidP="00B262D7">
            <w:pPr>
              <w:ind w:left="-450"/>
              <w:jc w:val="center"/>
              <w:rPr>
                <w:rFonts w:cs="Arial"/>
                <w:sz w:val="22"/>
              </w:rPr>
            </w:pPr>
          </w:p>
        </w:tc>
        <w:tc>
          <w:tcPr>
            <w:tcW w:w="1972" w:type="dxa"/>
          </w:tcPr>
          <w:p w14:paraId="0CE576D9" w14:textId="77777777" w:rsidR="00EB02AF" w:rsidRDefault="00EB02AF" w:rsidP="00B262D7">
            <w:pPr>
              <w:ind w:left="-450" w:right="12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/A</w:t>
            </w:r>
          </w:p>
        </w:tc>
      </w:tr>
    </w:tbl>
    <w:p w14:paraId="4323661D" w14:textId="77777777" w:rsidR="00E563ED" w:rsidRDefault="00E563ED">
      <w:pPr>
        <w:rPr>
          <w:b/>
          <w:bCs/>
          <w:sz w:val="20"/>
        </w:rPr>
      </w:pPr>
    </w:p>
    <w:p w14:paraId="401137AF" w14:textId="5611020F" w:rsidR="00E86723" w:rsidRDefault="00E86723">
      <w:pPr>
        <w:rPr>
          <w:b/>
          <w:bCs/>
          <w:sz w:val="20"/>
        </w:rPr>
      </w:pPr>
    </w:p>
    <w:p w14:paraId="3C8A05C6" w14:textId="1C863B97" w:rsidR="00610816" w:rsidRPr="00E42E30" w:rsidRDefault="00610816" w:rsidP="00CF58A2">
      <w:pPr>
        <w:spacing w:line="276" w:lineRule="auto"/>
        <w:ind w:left="-270" w:firstLine="270"/>
        <w:rPr>
          <w:i/>
          <w:iCs/>
        </w:rPr>
      </w:pPr>
      <w:r>
        <w:rPr>
          <w:b/>
          <w:bCs/>
        </w:rPr>
        <w:t xml:space="preserve">SHIP ORDER </w:t>
      </w:r>
      <w:proofErr w:type="gramStart"/>
      <w:r>
        <w:rPr>
          <w:b/>
          <w:bCs/>
        </w:rPr>
        <w:t>TO</w:t>
      </w:r>
      <w:r w:rsidRPr="00E42E30">
        <w:rPr>
          <w:b/>
          <w:bCs/>
        </w:rPr>
        <w:t>:</w:t>
      </w:r>
      <w:r>
        <w:t>_</w:t>
      </w:r>
      <w:proofErr w:type="gramEnd"/>
      <w:r>
        <w:t>_____________________________</w:t>
      </w:r>
      <w:r w:rsidR="0008306F">
        <w:t>_______________________________</w:t>
      </w:r>
      <w:r w:rsidRPr="00E42E30">
        <w:t xml:space="preserve">                                     </w:t>
      </w:r>
    </w:p>
    <w:p w14:paraId="160C56B2" w14:textId="649191F1" w:rsidR="00610816" w:rsidRDefault="00610816" w:rsidP="00CF58A2">
      <w:pPr>
        <w:pStyle w:val="Header"/>
        <w:tabs>
          <w:tab w:val="clear" w:pos="4320"/>
          <w:tab w:val="clear" w:pos="8640"/>
        </w:tabs>
        <w:spacing w:line="276" w:lineRule="auto"/>
      </w:pPr>
      <w:r>
        <w:t>Address: ____________________________________</w:t>
      </w:r>
      <w:r w:rsidR="00CF58A2">
        <w:t>__________________________</w:t>
      </w:r>
      <w:r>
        <w:t>_</w:t>
      </w:r>
      <w:r w:rsidR="00CF58A2">
        <w:t>_____</w:t>
      </w:r>
      <w:r>
        <w:t xml:space="preserve">     </w:t>
      </w:r>
    </w:p>
    <w:p w14:paraId="7266B55D" w14:textId="6BC9EEE9" w:rsidR="00610816" w:rsidRDefault="00610816" w:rsidP="00CF58A2">
      <w:pPr>
        <w:spacing w:line="276" w:lineRule="auto"/>
      </w:pPr>
      <w:r>
        <w:t>City, State, Zip</w:t>
      </w:r>
      <w:r w:rsidR="00CF58A2">
        <w:t xml:space="preserve">: </w:t>
      </w:r>
      <w:r>
        <w:t>_______________________________</w:t>
      </w:r>
      <w:r w:rsidR="00CF58A2">
        <w:t>______________________________</w:t>
      </w:r>
      <w:r>
        <w:t xml:space="preserve">__      </w:t>
      </w:r>
    </w:p>
    <w:p w14:paraId="6948B4A8" w14:textId="17E1AEE6" w:rsidR="00610816" w:rsidRDefault="00610816" w:rsidP="00CF58A2">
      <w:pPr>
        <w:spacing w:line="276" w:lineRule="auto"/>
      </w:pPr>
      <w:r>
        <w:rPr>
          <w:b/>
          <w:bCs/>
        </w:rPr>
        <w:t>ATTN:</w:t>
      </w:r>
      <w:r w:rsidR="00CF58A2">
        <w:rPr>
          <w:b/>
          <w:bCs/>
        </w:rPr>
        <w:t xml:space="preserve"> </w:t>
      </w:r>
      <w:r>
        <w:t>____________________________</w:t>
      </w:r>
      <w:r w:rsidR="00CF58A2">
        <w:t>____________________________________</w:t>
      </w:r>
      <w:r>
        <w:t>______</w:t>
      </w:r>
    </w:p>
    <w:p w14:paraId="2547853F" w14:textId="47D5C856" w:rsidR="00610816" w:rsidRDefault="00610816" w:rsidP="00CF58A2">
      <w:pPr>
        <w:spacing w:line="276" w:lineRule="auto"/>
        <w:rPr>
          <w:lang w:val="fr-FR"/>
        </w:rPr>
      </w:pPr>
      <w:proofErr w:type="gramStart"/>
      <w:r>
        <w:rPr>
          <w:lang w:val="fr-FR"/>
        </w:rPr>
        <w:t>Ph:</w:t>
      </w:r>
      <w:proofErr w:type="gramEnd"/>
      <w:r>
        <w:rPr>
          <w:lang w:val="fr-FR"/>
        </w:rPr>
        <w:t xml:space="preserve"> __________________</w:t>
      </w:r>
      <w:r w:rsidR="00CF58A2">
        <w:rPr>
          <w:lang w:val="fr-FR"/>
        </w:rPr>
        <w:t>____________</w:t>
      </w:r>
      <w:r w:rsidR="00CF58A2">
        <w:rPr>
          <w:lang w:val="fr-FR"/>
        </w:rPr>
        <w:tab/>
      </w:r>
      <w:r w:rsidR="00CF58A2">
        <w:rPr>
          <w:lang w:val="fr-FR"/>
        </w:rPr>
        <w:tab/>
      </w:r>
      <w:r>
        <w:rPr>
          <w:lang w:val="fr-FR"/>
        </w:rPr>
        <w:t>Fax:_____________</w:t>
      </w:r>
      <w:r w:rsidR="00CF58A2">
        <w:rPr>
          <w:lang w:val="fr-FR"/>
        </w:rPr>
        <w:t>____________</w:t>
      </w:r>
      <w:r>
        <w:rPr>
          <w:lang w:val="fr-FR"/>
        </w:rPr>
        <w:t>____</w:t>
      </w:r>
    </w:p>
    <w:p w14:paraId="27F02F94" w14:textId="445DFBBC" w:rsidR="00266A23" w:rsidRDefault="00266A23" w:rsidP="00CF58A2">
      <w:pPr>
        <w:spacing w:line="276" w:lineRule="auto"/>
        <w:rPr>
          <w:b/>
          <w:i/>
          <w:iCs/>
          <w:szCs w:val="24"/>
        </w:rPr>
      </w:pPr>
    </w:p>
    <w:p w14:paraId="1F05F3C3" w14:textId="1CFBCCC8" w:rsidR="00610816" w:rsidRDefault="0008306F" w:rsidP="0062290A">
      <w:pPr>
        <w:rPr>
          <w:b/>
          <w:i/>
          <w:iCs/>
          <w:szCs w:val="24"/>
        </w:rPr>
      </w:pPr>
      <w:proofErr w:type="spellStart"/>
      <w:proofErr w:type="gramStart"/>
      <w:r>
        <w:rPr>
          <w:b/>
          <w:bCs/>
          <w:snapToGrid w:val="0"/>
          <w:u w:val="single"/>
          <w:lang w:val="fr-FR"/>
        </w:rPr>
        <w:t>Comments</w:t>
      </w:r>
      <w:proofErr w:type="spellEnd"/>
      <w:r>
        <w:rPr>
          <w:b/>
          <w:bCs/>
          <w:snapToGrid w:val="0"/>
          <w:u w:val="single"/>
          <w:lang w:val="fr-FR"/>
        </w:rPr>
        <w:t>:</w:t>
      </w:r>
      <w:proofErr w:type="gramEnd"/>
    </w:p>
    <w:p w14:paraId="41CD00CF" w14:textId="77777777" w:rsidR="00610816" w:rsidRDefault="00610816" w:rsidP="0062290A">
      <w:pPr>
        <w:rPr>
          <w:b/>
          <w:i/>
          <w:iCs/>
          <w:szCs w:val="24"/>
        </w:rPr>
      </w:pPr>
    </w:p>
    <w:p w14:paraId="01E79EF8" w14:textId="77777777" w:rsidR="00610816" w:rsidRDefault="00610816" w:rsidP="0062290A">
      <w:pPr>
        <w:rPr>
          <w:b/>
          <w:i/>
          <w:iCs/>
          <w:szCs w:val="24"/>
        </w:rPr>
      </w:pPr>
    </w:p>
    <w:p w14:paraId="4515F820" w14:textId="528518F6" w:rsidR="00610816" w:rsidRDefault="00610816" w:rsidP="0062290A">
      <w:pPr>
        <w:rPr>
          <w:b/>
          <w:i/>
          <w:iCs/>
          <w:szCs w:val="24"/>
        </w:rPr>
      </w:pPr>
    </w:p>
    <w:p w14:paraId="571B6AA2" w14:textId="51D6BDD0" w:rsidR="006F7647" w:rsidRDefault="006F7647" w:rsidP="0062290A">
      <w:pPr>
        <w:rPr>
          <w:b/>
          <w:i/>
          <w:iCs/>
          <w:szCs w:val="24"/>
        </w:rPr>
      </w:pPr>
    </w:p>
    <w:p w14:paraId="363CC328" w14:textId="5417B344" w:rsidR="006F7647" w:rsidRDefault="006F7647" w:rsidP="0062290A">
      <w:pPr>
        <w:rPr>
          <w:b/>
          <w:i/>
          <w:iCs/>
          <w:szCs w:val="24"/>
        </w:rPr>
      </w:pPr>
    </w:p>
    <w:p w14:paraId="2C451A76" w14:textId="77777777" w:rsidR="006F7647" w:rsidRDefault="006F7647" w:rsidP="0062290A">
      <w:pPr>
        <w:rPr>
          <w:b/>
          <w:i/>
          <w:iCs/>
          <w:szCs w:val="24"/>
        </w:rPr>
      </w:pPr>
    </w:p>
    <w:p w14:paraId="365EC64E" w14:textId="77777777" w:rsidR="00CF58A2" w:rsidRDefault="00CF58A2" w:rsidP="0062290A">
      <w:pPr>
        <w:rPr>
          <w:b/>
          <w:i/>
          <w:iCs/>
          <w:szCs w:val="24"/>
        </w:rPr>
      </w:pPr>
    </w:p>
    <w:p w14:paraId="0D3DB154" w14:textId="77777777" w:rsidR="00610816" w:rsidRDefault="00610816" w:rsidP="0062290A">
      <w:pPr>
        <w:rPr>
          <w:b/>
          <w:i/>
          <w:iCs/>
          <w:szCs w:val="24"/>
        </w:rPr>
      </w:pPr>
    </w:p>
    <w:p w14:paraId="75A30B94" w14:textId="76DCBCA3" w:rsidR="0062290A" w:rsidRPr="0062290A" w:rsidRDefault="0062290A" w:rsidP="00C460E2">
      <w:pPr>
        <w:rPr>
          <w:szCs w:val="24"/>
          <w:lang w:val="fr-FR"/>
        </w:rPr>
      </w:pPr>
      <w:r w:rsidRPr="0062290A">
        <w:rPr>
          <w:b/>
          <w:i/>
          <w:iCs/>
          <w:szCs w:val="24"/>
        </w:rPr>
        <w:t>Contact TBSTD.Faxes@</w:t>
      </w:r>
      <w:r w:rsidR="00383092">
        <w:rPr>
          <w:b/>
          <w:i/>
          <w:iCs/>
          <w:szCs w:val="24"/>
        </w:rPr>
        <w:t>o</w:t>
      </w:r>
      <w:r w:rsidR="0080064A">
        <w:rPr>
          <w:b/>
          <w:i/>
          <w:iCs/>
          <w:szCs w:val="24"/>
        </w:rPr>
        <w:t>dh</w:t>
      </w:r>
      <w:r w:rsidR="00383092">
        <w:rPr>
          <w:b/>
          <w:i/>
          <w:iCs/>
          <w:szCs w:val="24"/>
        </w:rPr>
        <w:t>soha.oregon.gov</w:t>
      </w:r>
      <w:r w:rsidRPr="0062290A">
        <w:rPr>
          <w:b/>
          <w:i/>
          <w:iCs/>
          <w:szCs w:val="24"/>
        </w:rPr>
        <w:t xml:space="preserve"> if your order is not as noted on packing list.</w:t>
      </w:r>
    </w:p>
    <w:p w14:paraId="1303EC30" w14:textId="26CD878F" w:rsidR="00266A23" w:rsidRDefault="00266A23" w:rsidP="0062290A">
      <w:pPr>
        <w:pStyle w:val="Title"/>
        <w:ind w:left="-90" w:hanging="90"/>
        <w:rPr>
          <w:i/>
          <w:iCs/>
          <w:szCs w:val="24"/>
          <w:u w:val="none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E62ED" wp14:editId="35D64D9E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779260" cy="561975"/>
                <wp:effectExtent l="0" t="0" r="2159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2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5882" w14:textId="77777777" w:rsidR="00AC2D91" w:rsidRPr="007F5388" w:rsidRDefault="00AC2D91" w:rsidP="0061081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F53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ealth Services Use Only</w:t>
                            </w:r>
                          </w:p>
                          <w:p w14:paraId="2FFE25CE" w14:textId="77777777" w:rsidR="00AC2D91" w:rsidRPr="007F5388" w:rsidRDefault="00AC2D91" w:rsidP="0061081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15A3B39" w14:textId="3CF7B4AC" w:rsidR="00AC2D91" w:rsidRPr="000D53C1" w:rsidRDefault="00AC2D91" w:rsidP="00610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53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 w:rsidR="007C0758" w:rsidRPr="007C075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</w:t>
                            </w:r>
                            <w:r w:rsidR="007C075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6489"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____</w:t>
                            </w:r>
                            <w:r w:rsidR="000D53C1"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_____</w:t>
                            </w:r>
                            <w:r w:rsidR="00266489"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</w:t>
                            </w:r>
                            <w:r w:rsidR="000D53C1"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lled b</w:t>
                            </w:r>
                            <w:r w:rsidR="007C0758"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y: </w:t>
                            </w:r>
                            <w:r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_____</w:t>
                            </w:r>
                            <w:r w:rsidR="000D53C1"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_______________________    </w:t>
                            </w:r>
                            <w:r w:rsidRPr="000D5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e</w:t>
                            </w:r>
                            <w:r w:rsidR="00266489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F538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2664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62ED" id="Text Box 10" o:spid="_x0000_s1030" type="#_x0000_t202" style="position:absolute;left:0;text-align:left;margin-left:0;margin-top:5.55pt;width:533.8pt;height:44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">
                <v:textbox>
                  <w:txbxContent>
                    <w:p w14:paraId="0F865882" w14:textId="77777777" w:rsidR="00AC2D91" w:rsidRPr="007F5388" w:rsidRDefault="00AC2D91" w:rsidP="00610816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F5388">
                        <w:rPr>
                          <w:i/>
                          <w:iCs/>
                          <w:sz w:val="18"/>
                          <w:szCs w:val="18"/>
                        </w:rPr>
                        <w:t>Health Services Use Only</w:t>
                      </w:r>
                    </w:p>
                    <w:p w14:paraId="2FFE25CE" w14:textId="77777777" w:rsidR="00AC2D91" w:rsidRPr="007F5388" w:rsidRDefault="00AC2D91" w:rsidP="00610816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15A3B39" w14:textId="3CF7B4AC" w:rsidR="00AC2D91" w:rsidRPr="000D53C1" w:rsidRDefault="00AC2D91" w:rsidP="00610816">
                      <w:pPr>
                        <w:rPr>
                          <w:sz w:val="18"/>
                          <w:szCs w:val="18"/>
                        </w:rPr>
                      </w:pPr>
                      <w:r w:rsidRPr="007F5388">
                        <w:rPr>
                          <w:i/>
                          <w:iCs/>
                          <w:sz w:val="18"/>
                          <w:szCs w:val="18"/>
                        </w:rPr>
                        <w:t xml:space="preserve">Approved </w:t>
                      </w:r>
                      <w:r w:rsidR="007C0758" w:rsidRPr="007C0758">
                        <w:rPr>
                          <w:i/>
                          <w:iCs/>
                          <w:sz w:val="18"/>
                          <w:szCs w:val="18"/>
                        </w:rPr>
                        <w:t>by</w:t>
                      </w:r>
                      <w:r w:rsidR="007C0758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266489" w:rsidRPr="000D53C1">
                        <w:rPr>
                          <w:i/>
                          <w:iCs/>
                          <w:sz w:val="18"/>
                          <w:szCs w:val="18"/>
                        </w:rPr>
                        <w:t>_________</w:t>
                      </w:r>
                      <w:r w:rsidR="000D53C1" w:rsidRPr="000D53C1">
                        <w:rPr>
                          <w:i/>
                          <w:iCs/>
                          <w:sz w:val="18"/>
                          <w:szCs w:val="18"/>
                        </w:rPr>
                        <w:t>__________</w:t>
                      </w:r>
                      <w:r w:rsidR="00266489" w:rsidRPr="000D53C1">
                        <w:rPr>
                          <w:i/>
                          <w:iCs/>
                          <w:sz w:val="18"/>
                          <w:szCs w:val="18"/>
                        </w:rPr>
                        <w:t>_____</w:t>
                      </w:r>
                      <w:r w:rsidR="000D53C1" w:rsidRPr="000D53C1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0D53C1">
                        <w:rPr>
                          <w:i/>
                          <w:iCs/>
                          <w:sz w:val="18"/>
                          <w:szCs w:val="18"/>
                        </w:rPr>
                        <w:t>Filled b</w:t>
                      </w:r>
                      <w:r w:rsidR="007C0758" w:rsidRPr="000D53C1">
                        <w:rPr>
                          <w:i/>
                          <w:iCs/>
                          <w:sz w:val="18"/>
                          <w:szCs w:val="18"/>
                        </w:rPr>
                        <w:t xml:space="preserve">y: </w:t>
                      </w:r>
                      <w:r w:rsidRPr="000D53C1">
                        <w:rPr>
                          <w:i/>
                          <w:iCs/>
                          <w:sz w:val="18"/>
                          <w:szCs w:val="18"/>
                        </w:rPr>
                        <w:t>__________</w:t>
                      </w:r>
                      <w:r w:rsidR="000D53C1" w:rsidRPr="000D53C1">
                        <w:rPr>
                          <w:i/>
                          <w:iCs/>
                          <w:sz w:val="18"/>
                          <w:szCs w:val="18"/>
                        </w:rPr>
                        <w:t xml:space="preserve">_______________________    </w:t>
                      </w:r>
                      <w:r w:rsidRPr="000D53C1">
                        <w:rPr>
                          <w:i/>
                          <w:iCs/>
                          <w:sz w:val="18"/>
                          <w:szCs w:val="18"/>
                        </w:rPr>
                        <w:t>Date</w:t>
                      </w:r>
                      <w:r w:rsidR="00266489">
                        <w:rPr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7F5388">
                        <w:rPr>
                          <w:i/>
                          <w:iCs/>
                          <w:sz w:val="18"/>
                          <w:szCs w:val="18"/>
                        </w:rPr>
                        <w:t>__________________</w:t>
                      </w:r>
                      <w:r w:rsidR="00266489">
                        <w:rPr>
                          <w:i/>
                          <w:iCs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139AF" w14:textId="04F1302F" w:rsidR="00266A23" w:rsidRDefault="00266A23" w:rsidP="0062290A">
      <w:pPr>
        <w:pStyle w:val="Title"/>
        <w:ind w:left="-90" w:hanging="90"/>
        <w:rPr>
          <w:i/>
          <w:iCs/>
          <w:szCs w:val="24"/>
          <w:u w:val="none"/>
        </w:rPr>
      </w:pPr>
    </w:p>
    <w:p w14:paraId="5C5FDC8F" w14:textId="796C89FA" w:rsidR="00B262D7" w:rsidRDefault="00B262D7" w:rsidP="0062290A">
      <w:pPr>
        <w:pStyle w:val="Title"/>
        <w:ind w:left="-90" w:hanging="90"/>
        <w:rPr>
          <w:i/>
          <w:iCs/>
          <w:szCs w:val="24"/>
          <w:u w:val="none"/>
        </w:rPr>
      </w:pPr>
    </w:p>
    <w:sectPr w:rsidR="00B262D7" w:rsidSect="007B001E">
      <w:headerReference w:type="default" r:id="rId14"/>
      <w:footerReference w:type="even" r:id="rId15"/>
      <w:footerReference w:type="default" r:id="rId16"/>
      <w:type w:val="continuous"/>
      <w:pgSz w:w="12240" w:h="15840" w:code="1"/>
      <w:pgMar w:top="720" w:right="990" w:bottom="720" w:left="990" w:header="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6EBB" w14:textId="77777777" w:rsidR="005464EB" w:rsidRDefault="005464EB">
      <w:r>
        <w:separator/>
      </w:r>
    </w:p>
  </w:endnote>
  <w:endnote w:type="continuationSeparator" w:id="0">
    <w:p w14:paraId="1260F243" w14:textId="77777777" w:rsidR="005464EB" w:rsidRDefault="0054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23A" w14:textId="77777777" w:rsidR="00AC2D91" w:rsidRDefault="008B1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D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37759" w14:textId="77777777" w:rsidR="00AC2D91" w:rsidRDefault="00AC2D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E99E" w14:textId="4F536C4A" w:rsidR="00610816" w:rsidRDefault="009E1648">
    <w:pPr>
      <w:pStyle w:val="Footer"/>
      <w:ind w:right="360"/>
      <w:rPr>
        <w:sz w:val="20"/>
      </w:rPr>
    </w:pPr>
    <w:r>
      <w:rPr>
        <w:sz w:val="20"/>
      </w:rPr>
      <w:t>U</w:t>
    </w:r>
    <w:r w:rsidR="008261EE">
      <w:rPr>
        <w:sz w:val="20"/>
      </w:rPr>
      <w:t xml:space="preserve">pdated: </w:t>
    </w:r>
    <w:r w:rsidR="006F7647">
      <w:rPr>
        <w:sz w:val="20"/>
      </w:rPr>
      <w:t>12/6/2023</w:t>
    </w:r>
  </w:p>
  <w:p w14:paraId="5E760E9B" w14:textId="2339FC9E" w:rsidR="00AC2D91" w:rsidRDefault="00610816">
    <w:pPr>
      <w:pStyle w:val="Footer"/>
      <w:ind w:right="360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</w:t>
    </w:r>
    <w:r w:rsidR="007B001E">
      <w:rPr>
        <w:sz w:val="20"/>
      </w:rPr>
      <w:t xml:space="preserve"> </w:t>
    </w:r>
    <w:r>
      <w:rPr>
        <w:sz w:val="20"/>
      </w:rPr>
      <w:t xml:space="preserve">     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40EFC59C" wp14:editId="17B07A08">
          <wp:extent cx="1056890" cy="396885"/>
          <wp:effectExtent l="0" t="0" r="0" b="3175"/>
          <wp:docPr id="4" name="Picture 4" descr="oha_logo_bw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a_logo_bws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90" cy="39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D2CD" w14:textId="77777777" w:rsidR="005464EB" w:rsidRDefault="005464EB">
      <w:r>
        <w:separator/>
      </w:r>
    </w:p>
  </w:footnote>
  <w:footnote w:type="continuationSeparator" w:id="0">
    <w:p w14:paraId="60084CE5" w14:textId="77777777" w:rsidR="005464EB" w:rsidRDefault="0054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B721" w14:textId="77777777" w:rsidR="007B001E" w:rsidRDefault="00AC2D91" w:rsidP="00F16A5D">
    <w:pPr>
      <w:pStyle w:val="Header"/>
      <w:ind w:right="-90"/>
      <w:jc w:val="center"/>
      <w:rPr>
        <w:rStyle w:val="PageNumber"/>
        <w:b/>
      </w:rPr>
    </w:pPr>
    <w:r>
      <w:rPr>
        <w:rStyle w:val="PageNumber"/>
        <w:b/>
      </w:rPr>
      <w:tab/>
    </w:r>
    <w:r w:rsidR="00590AFD">
      <w:rPr>
        <w:rStyle w:val="PageNumber"/>
        <w:b/>
      </w:rPr>
      <w:tab/>
    </w:r>
    <w:r w:rsidR="00590AFD">
      <w:rPr>
        <w:rStyle w:val="PageNumber"/>
        <w:b/>
      </w:rPr>
      <w:tab/>
    </w:r>
  </w:p>
  <w:p w14:paraId="6B276098" w14:textId="4578BDFE" w:rsidR="00AC2D91" w:rsidRPr="00EF43F9" w:rsidRDefault="008B1182" w:rsidP="007B001E">
    <w:pPr>
      <w:pStyle w:val="Header"/>
      <w:ind w:right="-90"/>
      <w:jc w:val="right"/>
      <w:rPr>
        <w:b/>
      </w:rPr>
    </w:pPr>
    <w:r w:rsidRPr="00EF43F9">
      <w:rPr>
        <w:rStyle w:val="PageNumber"/>
        <w:b/>
      </w:rPr>
      <w:fldChar w:fldCharType="begin"/>
    </w:r>
    <w:r w:rsidR="00AC2D91" w:rsidRPr="00EF43F9">
      <w:rPr>
        <w:rStyle w:val="PageNumber"/>
        <w:b/>
      </w:rPr>
      <w:instrText xml:space="preserve"> PAGE </w:instrText>
    </w:r>
    <w:r w:rsidRPr="00EF43F9">
      <w:rPr>
        <w:rStyle w:val="PageNumber"/>
        <w:b/>
      </w:rPr>
      <w:fldChar w:fldCharType="separate"/>
    </w:r>
    <w:r w:rsidR="00584497">
      <w:rPr>
        <w:rStyle w:val="PageNumber"/>
        <w:b/>
        <w:noProof/>
      </w:rPr>
      <w:t>1</w:t>
    </w:r>
    <w:r w:rsidRPr="00EF43F9">
      <w:rPr>
        <w:rStyle w:val="PageNumber"/>
        <w:b/>
      </w:rPr>
      <w:fldChar w:fldCharType="end"/>
    </w:r>
    <w:r w:rsidR="00590AFD">
      <w:rPr>
        <w:rStyle w:val="PageNumber"/>
        <w:b/>
      </w:rPr>
      <w:t xml:space="preserve"> </w:t>
    </w:r>
    <w:r w:rsidR="00AC2D91" w:rsidRPr="00EF43F9">
      <w:rPr>
        <w:b/>
      </w:rPr>
      <w:t xml:space="preserve">of </w:t>
    </w:r>
    <w:r w:rsidRPr="00EF43F9">
      <w:rPr>
        <w:rStyle w:val="PageNumber"/>
        <w:b/>
      </w:rPr>
      <w:fldChar w:fldCharType="begin"/>
    </w:r>
    <w:r w:rsidR="00AC2D91" w:rsidRPr="00EF43F9">
      <w:rPr>
        <w:rStyle w:val="PageNumber"/>
        <w:b/>
      </w:rPr>
      <w:instrText xml:space="preserve"> NUMPAGES </w:instrText>
    </w:r>
    <w:r w:rsidRPr="00EF43F9">
      <w:rPr>
        <w:rStyle w:val="PageNumber"/>
        <w:b/>
      </w:rPr>
      <w:fldChar w:fldCharType="separate"/>
    </w:r>
    <w:r w:rsidR="00584497">
      <w:rPr>
        <w:rStyle w:val="PageNumber"/>
        <w:b/>
        <w:noProof/>
      </w:rPr>
      <w:t>2</w:t>
    </w:r>
    <w:r w:rsidRPr="00EF43F9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81785"/>
    <w:multiLevelType w:val="hybridMultilevel"/>
    <w:tmpl w:val="B5727624"/>
    <w:lvl w:ilvl="0" w:tplc="C80E56A0">
      <w:start w:val="716"/>
      <w:numFmt w:val="bullet"/>
      <w:lvlText w:val=""/>
      <w:lvlJc w:val="left"/>
      <w:pPr>
        <w:ind w:left="-9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75585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30"/>
    <w:rsid w:val="00012095"/>
    <w:rsid w:val="00024E7C"/>
    <w:rsid w:val="00025ACB"/>
    <w:rsid w:val="00027A79"/>
    <w:rsid w:val="0004527A"/>
    <w:rsid w:val="00046A30"/>
    <w:rsid w:val="000510BE"/>
    <w:rsid w:val="00070BCA"/>
    <w:rsid w:val="00073944"/>
    <w:rsid w:val="00082C7C"/>
    <w:rsid w:val="00082DF6"/>
    <w:rsid w:val="0008306F"/>
    <w:rsid w:val="000838A0"/>
    <w:rsid w:val="000860C9"/>
    <w:rsid w:val="00087241"/>
    <w:rsid w:val="0009077F"/>
    <w:rsid w:val="00092E5E"/>
    <w:rsid w:val="000A00F8"/>
    <w:rsid w:val="000B5ED9"/>
    <w:rsid w:val="000C0A4A"/>
    <w:rsid w:val="000C0D82"/>
    <w:rsid w:val="000C11EC"/>
    <w:rsid w:val="000D11DC"/>
    <w:rsid w:val="000D53C1"/>
    <w:rsid w:val="000E1BB2"/>
    <w:rsid w:val="000E2A10"/>
    <w:rsid w:val="000E4BAE"/>
    <w:rsid w:val="000E572F"/>
    <w:rsid w:val="000F132A"/>
    <w:rsid w:val="00101B1C"/>
    <w:rsid w:val="0011211C"/>
    <w:rsid w:val="0014560F"/>
    <w:rsid w:val="00161604"/>
    <w:rsid w:val="00165025"/>
    <w:rsid w:val="00170DA0"/>
    <w:rsid w:val="0017527A"/>
    <w:rsid w:val="00176D78"/>
    <w:rsid w:val="00190A55"/>
    <w:rsid w:val="001947E7"/>
    <w:rsid w:val="001A1B95"/>
    <w:rsid w:val="001A4349"/>
    <w:rsid w:val="001B2AD0"/>
    <w:rsid w:val="001B6D99"/>
    <w:rsid w:val="001E1961"/>
    <w:rsid w:val="001E1C49"/>
    <w:rsid w:val="001E51F4"/>
    <w:rsid w:val="001E704D"/>
    <w:rsid w:val="001F1992"/>
    <w:rsid w:val="001F42D6"/>
    <w:rsid w:val="0020105E"/>
    <w:rsid w:val="002172C7"/>
    <w:rsid w:val="00221843"/>
    <w:rsid w:val="00221D32"/>
    <w:rsid w:val="00224D17"/>
    <w:rsid w:val="00233C4F"/>
    <w:rsid w:val="00236333"/>
    <w:rsid w:val="0024053F"/>
    <w:rsid w:val="00243B6D"/>
    <w:rsid w:val="00254084"/>
    <w:rsid w:val="00262C7A"/>
    <w:rsid w:val="002658AC"/>
    <w:rsid w:val="002659B6"/>
    <w:rsid w:val="00266489"/>
    <w:rsid w:val="00266A23"/>
    <w:rsid w:val="00274491"/>
    <w:rsid w:val="002826E1"/>
    <w:rsid w:val="00297239"/>
    <w:rsid w:val="002A0CD3"/>
    <w:rsid w:val="002A4B98"/>
    <w:rsid w:val="002A5FCD"/>
    <w:rsid w:val="002B27FB"/>
    <w:rsid w:val="002B3CD9"/>
    <w:rsid w:val="002B7BDF"/>
    <w:rsid w:val="002C1BBC"/>
    <w:rsid w:val="002E3D59"/>
    <w:rsid w:val="00301D17"/>
    <w:rsid w:val="00316907"/>
    <w:rsid w:val="00317B55"/>
    <w:rsid w:val="0032354C"/>
    <w:rsid w:val="003266AB"/>
    <w:rsid w:val="003320A1"/>
    <w:rsid w:val="00334FA1"/>
    <w:rsid w:val="00337035"/>
    <w:rsid w:val="00352F98"/>
    <w:rsid w:val="00355D2A"/>
    <w:rsid w:val="0035741D"/>
    <w:rsid w:val="00367E6F"/>
    <w:rsid w:val="00383092"/>
    <w:rsid w:val="00384092"/>
    <w:rsid w:val="00384221"/>
    <w:rsid w:val="003853D0"/>
    <w:rsid w:val="003953F3"/>
    <w:rsid w:val="00395DCB"/>
    <w:rsid w:val="003A4C56"/>
    <w:rsid w:val="003B15C4"/>
    <w:rsid w:val="003B7A54"/>
    <w:rsid w:val="003C3FA5"/>
    <w:rsid w:val="003C632B"/>
    <w:rsid w:val="003D664A"/>
    <w:rsid w:val="003E5499"/>
    <w:rsid w:val="003F0109"/>
    <w:rsid w:val="003F4DCE"/>
    <w:rsid w:val="00402FC2"/>
    <w:rsid w:val="00403626"/>
    <w:rsid w:val="00405BE7"/>
    <w:rsid w:val="00412F94"/>
    <w:rsid w:val="00414AA1"/>
    <w:rsid w:val="00416BEB"/>
    <w:rsid w:val="00430869"/>
    <w:rsid w:val="00436603"/>
    <w:rsid w:val="00452C80"/>
    <w:rsid w:val="0046765C"/>
    <w:rsid w:val="00470386"/>
    <w:rsid w:val="00472B27"/>
    <w:rsid w:val="004846C4"/>
    <w:rsid w:val="00492B8D"/>
    <w:rsid w:val="004A5B0B"/>
    <w:rsid w:val="004B450A"/>
    <w:rsid w:val="004B6687"/>
    <w:rsid w:val="004C5419"/>
    <w:rsid w:val="004D28C7"/>
    <w:rsid w:val="004D57F9"/>
    <w:rsid w:val="004E0D32"/>
    <w:rsid w:val="004E2DCF"/>
    <w:rsid w:val="004E3889"/>
    <w:rsid w:val="004F11C3"/>
    <w:rsid w:val="004F3020"/>
    <w:rsid w:val="004F37EF"/>
    <w:rsid w:val="004F49E8"/>
    <w:rsid w:val="0050546D"/>
    <w:rsid w:val="00511105"/>
    <w:rsid w:val="00511221"/>
    <w:rsid w:val="00511E67"/>
    <w:rsid w:val="005214CA"/>
    <w:rsid w:val="0053142D"/>
    <w:rsid w:val="005319A5"/>
    <w:rsid w:val="005377EB"/>
    <w:rsid w:val="00542C95"/>
    <w:rsid w:val="005464EB"/>
    <w:rsid w:val="0056357D"/>
    <w:rsid w:val="00566450"/>
    <w:rsid w:val="00584497"/>
    <w:rsid w:val="005904D5"/>
    <w:rsid w:val="00590AFD"/>
    <w:rsid w:val="00593A7C"/>
    <w:rsid w:val="005A2A69"/>
    <w:rsid w:val="005A2D5D"/>
    <w:rsid w:val="005A6BE9"/>
    <w:rsid w:val="005B5C62"/>
    <w:rsid w:val="005C4949"/>
    <w:rsid w:val="005C4C1B"/>
    <w:rsid w:val="005D121E"/>
    <w:rsid w:val="005D7DCE"/>
    <w:rsid w:val="005E18E5"/>
    <w:rsid w:val="005F16DB"/>
    <w:rsid w:val="00604722"/>
    <w:rsid w:val="00610816"/>
    <w:rsid w:val="0062290A"/>
    <w:rsid w:val="00634317"/>
    <w:rsid w:val="00642493"/>
    <w:rsid w:val="00645F8F"/>
    <w:rsid w:val="00647FBA"/>
    <w:rsid w:val="00661D73"/>
    <w:rsid w:val="006760D1"/>
    <w:rsid w:val="006836AF"/>
    <w:rsid w:val="00685519"/>
    <w:rsid w:val="00696C94"/>
    <w:rsid w:val="006A30A0"/>
    <w:rsid w:val="006A7F00"/>
    <w:rsid w:val="006B5F04"/>
    <w:rsid w:val="006C63F3"/>
    <w:rsid w:val="006D2B82"/>
    <w:rsid w:val="006E1E2E"/>
    <w:rsid w:val="006E4448"/>
    <w:rsid w:val="006E7125"/>
    <w:rsid w:val="006F7647"/>
    <w:rsid w:val="00701CBA"/>
    <w:rsid w:val="00701EF9"/>
    <w:rsid w:val="00706C46"/>
    <w:rsid w:val="007165E2"/>
    <w:rsid w:val="00721B13"/>
    <w:rsid w:val="00722C9F"/>
    <w:rsid w:val="00725B96"/>
    <w:rsid w:val="00731D9C"/>
    <w:rsid w:val="0073212D"/>
    <w:rsid w:val="007358C1"/>
    <w:rsid w:val="00745D85"/>
    <w:rsid w:val="007537CB"/>
    <w:rsid w:val="00761A53"/>
    <w:rsid w:val="00763999"/>
    <w:rsid w:val="00765EC1"/>
    <w:rsid w:val="00780630"/>
    <w:rsid w:val="00782663"/>
    <w:rsid w:val="00786BDA"/>
    <w:rsid w:val="00787B4E"/>
    <w:rsid w:val="007931D4"/>
    <w:rsid w:val="007973E1"/>
    <w:rsid w:val="007A3051"/>
    <w:rsid w:val="007A739F"/>
    <w:rsid w:val="007B001E"/>
    <w:rsid w:val="007B48B3"/>
    <w:rsid w:val="007B66DA"/>
    <w:rsid w:val="007C0758"/>
    <w:rsid w:val="007C1D4C"/>
    <w:rsid w:val="007D26BE"/>
    <w:rsid w:val="007E4D79"/>
    <w:rsid w:val="007F296D"/>
    <w:rsid w:val="007F5388"/>
    <w:rsid w:val="007F69F5"/>
    <w:rsid w:val="0080064A"/>
    <w:rsid w:val="00807130"/>
    <w:rsid w:val="00820FFB"/>
    <w:rsid w:val="008261EE"/>
    <w:rsid w:val="008308A2"/>
    <w:rsid w:val="008324E1"/>
    <w:rsid w:val="00840328"/>
    <w:rsid w:val="00857E8C"/>
    <w:rsid w:val="0086318C"/>
    <w:rsid w:val="00873F32"/>
    <w:rsid w:val="008765C4"/>
    <w:rsid w:val="00877BF7"/>
    <w:rsid w:val="00885609"/>
    <w:rsid w:val="00885E1F"/>
    <w:rsid w:val="00897D87"/>
    <w:rsid w:val="008A60AE"/>
    <w:rsid w:val="008B1182"/>
    <w:rsid w:val="008B5C32"/>
    <w:rsid w:val="008E3D2D"/>
    <w:rsid w:val="008E74D8"/>
    <w:rsid w:val="008F0128"/>
    <w:rsid w:val="008F1016"/>
    <w:rsid w:val="008F181D"/>
    <w:rsid w:val="00910CC8"/>
    <w:rsid w:val="00911B6C"/>
    <w:rsid w:val="009445A5"/>
    <w:rsid w:val="009558E2"/>
    <w:rsid w:val="00957C34"/>
    <w:rsid w:val="009623BC"/>
    <w:rsid w:val="00965D06"/>
    <w:rsid w:val="0098213F"/>
    <w:rsid w:val="00990667"/>
    <w:rsid w:val="009A4CAE"/>
    <w:rsid w:val="009A66BD"/>
    <w:rsid w:val="009C03BB"/>
    <w:rsid w:val="009D2CCE"/>
    <w:rsid w:val="009D732A"/>
    <w:rsid w:val="009D7AC6"/>
    <w:rsid w:val="009E1648"/>
    <w:rsid w:val="009E28E8"/>
    <w:rsid w:val="009E3060"/>
    <w:rsid w:val="009E37F5"/>
    <w:rsid w:val="009E67AF"/>
    <w:rsid w:val="00A17C93"/>
    <w:rsid w:val="00A325AA"/>
    <w:rsid w:val="00A32A32"/>
    <w:rsid w:val="00A413BF"/>
    <w:rsid w:val="00A45E84"/>
    <w:rsid w:val="00A511EE"/>
    <w:rsid w:val="00A52053"/>
    <w:rsid w:val="00A70542"/>
    <w:rsid w:val="00A75ACF"/>
    <w:rsid w:val="00A77124"/>
    <w:rsid w:val="00A827FD"/>
    <w:rsid w:val="00A9128A"/>
    <w:rsid w:val="00A94162"/>
    <w:rsid w:val="00A9537A"/>
    <w:rsid w:val="00AA2771"/>
    <w:rsid w:val="00AA630E"/>
    <w:rsid w:val="00AA6E04"/>
    <w:rsid w:val="00AB18A9"/>
    <w:rsid w:val="00AB29A8"/>
    <w:rsid w:val="00AB4376"/>
    <w:rsid w:val="00AB6DBC"/>
    <w:rsid w:val="00AC0F8D"/>
    <w:rsid w:val="00AC2D91"/>
    <w:rsid w:val="00AD443E"/>
    <w:rsid w:val="00AF1BC3"/>
    <w:rsid w:val="00AF4D61"/>
    <w:rsid w:val="00B00BA5"/>
    <w:rsid w:val="00B029CF"/>
    <w:rsid w:val="00B06B86"/>
    <w:rsid w:val="00B07431"/>
    <w:rsid w:val="00B15A07"/>
    <w:rsid w:val="00B22D28"/>
    <w:rsid w:val="00B262D7"/>
    <w:rsid w:val="00B3006B"/>
    <w:rsid w:val="00B31107"/>
    <w:rsid w:val="00B34652"/>
    <w:rsid w:val="00B35228"/>
    <w:rsid w:val="00B408EF"/>
    <w:rsid w:val="00B53D69"/>
    <w:rsid w:val="00B57CC8"/>
    <w:rsid w:val="00B67C85"/>
    <w:rsid w:val="00B70B69"/>
    <w:rsid w:val="00BB5E30"/>
    <w:rsid w:val="00BC1843"/>
    <w:rsid w:val="00BE06D1"/>
    <w:rsid w:val="00BE4B39"/>
    <w:rsid w:val="00BF0EEA"/>
    <w:rsid w:val="00BF1DEA"/>
    <w:rsid w:val="00BF1FD6"/>
    <w:rsid w:val="00C1302E"/>
    <w:rsid w:val="00C1422C"/>
    <w:rsid w:val="00C21FF9"/>
    <w:rsid w:val="00C279C4"/>
    <w:rsid w:val="00C41425"/>
    <w:rsid w:val="00C45893"/>
    <w:rsid w:val="00C460E2"/>
    <w:rsid w:val="00C5032C"/>
    <w:rsid w:val="00C512DE"/>
    <w:rsid w:val="00C53606"/>
    <w:rsid w:val="00C67B15"/>
    <w:rsid w:val="00C84BEA"/>
    <w:rsid w:val="00C965CA"/>
    <w:rsid w:val="00CB4F55"/>
    <w:rsid w:val="00CB69AC"/>
    <w:rsid w:val="00CC0FD8"/>
    <w:rsid w:val="00CC7853"/>
    <w:rsid w:val="00CD0902"/>
    <w:rsid w:val="00CD6730"/>
    <w:rsid w:val="00CE07D3"/>
    <w:rsid w:val="00CE4898"/>
    <w:rsid w:val="00CE5077"/>
    <w:rsid w:val="00CF2732"/>
    <w:rsid w:val="00CF58A2"/>
    <w:rsid w:val="00D2187C"/>
    <w:rsid w:val="00D303FC"/>
    <w:rsid w:val="00D30C65"/>
    <w:rsid w:val="00D51D89"/>
    <w:rsid w:val="00D6412B"/>
    <w:rsid w:val="00D6616D"/>
    <w:rsid w:val="00D705E7"/>
    <w:rsid w:val="00D7513D"/>
    <w:rsid w:val="00D8165D"/>
    <w:rsid w:val="00DA15CD"/>
    <w:rsid w:val="00DA2852"/>
    <w:rsid w:val="00DA2BD9"/>
    <w:rsid w:val="00DA5839"/>
    <w:rsid w:val="00DA7CB4"/>
    <w:rsid w:val="00DB0513"/>
    <w:rsid w:val="00DB286D"/>
    <w:rsid w:val="00DD0081"/>
    <w:rsid w:val="00DD2437"/>
    <w:rsid w:val="00DE29C4"/>
    <w:rsid w:val="00DE30A6"/>
    <w:rsid w:val="00DE595A"/>
    <w:rsid w:val="00DF3ED0"/>
    <w:rsid w:val="00E0061D"/>
    <w:rsid w:val="00E179B7"/>
    <w:rsid w:val="00E31116"/>
    <w:rsid w:val="00E42E30"/>
    <w:rsid w:val="00E512DB"/>
    <w:rsid w:val="00E5136E"/>
    <w:rsid w:val="00E5295D"/>
    <w:rsid w:val="00E563ED"/>
    <w:rsid w:val="00E6751F"/>
    <w:rsid w:val="00E80145"/>
    <w:rsid w:val="00E809B1"/>
    <w:rsid w:val="00E83745"/>
    <w:rsid w:val="00E86723"/>
    <w:rsid w:val="00E9135F"/>
    <w:rsid w:val="00EA09E8"/>
    <w:rsid w:val="00EB02AF"/>
    <w:rsid w:val="00ED22F9"/>
    <w:rsid w:val="00ED37CB"/>
    <w:rsid w:val="00EF25FD"/>
    <w:rsid w:val="00EF43F9"/>
    <w:rsid w:val="00EF79F1"/>
    <w:rsid w:val="00F00201"/>
    <w:rsid w:val="00F01397"/>
    <w:rsid w:val="00F16A5D"/>
    <w:rsid w:val="00F17A87"/>
    <w:rsid w:val="00F34F3D"/>
    <w:rsid w:val="00F4498B"/>
    <w:rsid w:val="00F5488E"/>
    <w:rsid w:val="00F6087C"/>
    <w:rsid w:val="00F61E57"/>
    <w:rsid w:val="00F746F0"/>
    <w:rsid w:val="00F7697E"/>
    <w:rsid w:val="00F83CC5"/>
    <w:rsid w:val="00F84DB0"/>
    <w:rsid w:val="00F958E2"/>
    <w:rsid w:val="00FA0D3E"/>
    <w:rsid w:val="00FA1ED6"/>
    <w:rsid w:val="00FA57DE"/>
    <w:rsid w:val="00FB153C"/>
    <w:rsid w:val="00FE5296"/>
    <w:rsid w:val="00FE7D8A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."/>
  <w:listSeparator w:val=","/>
  <w14:docId w14:val="6833327C"/>
  <w15:docId w15:val="{D5E10D5D-7628-4BF3-979E-E1498160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0D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760D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6760D1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6760D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6760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i/>
      <w:iCs/>
      <w:sz w:val="16"/>
    </w:rPr>
  </w:style>
  <w:style w:type="paragraph" w:styleId="Heading5">
    <w:name w:val="heading 5"/>
    <w:basedOn w:val="Normal"/>
    <w:next w:val="Normal"/>
    <w:qFormat/>
    <w:rsid w:val="006760D1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6760D1"/>
    <w:pPr>
      <w:keepNext/>
      <w:outlineLvl w:val="5"/>
    </w:pPr>
    <w:rPr>
      <w:rFonts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0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0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60D1"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  <w:rsid w:val="006760D1"/>
  </w:style>
  <w:style w:type="paragraph" w:styleId="BalloonText">
    <w:name w:val="Balloon Text"/>
    <w:basedOn w:val="Normal"/>
    <w:link w:val="BalloonTextChar"/>
    <w:rsid w:val="00C41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4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D7A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5FCD"/>
    <w:pPr>
      <w:ind w:left="720"/>
      <w:contextualSpacing/>
    </w:pPr>
  </w:style>
  <w:style w:type="character" w:styleId="Hyperlink">
    <w:name w:val="Hyperlink"/>
    <w:basedOn w:val="DefaultParagraphFont"/>
    <w:unhideWhenUsed/>
    <w:rsid w:val="009E67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7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941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416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41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1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idi.behm@oha.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di.behm@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STD.Faxes@odhsoha.orego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 xsi:nil="true"/>
    <IATopic xmlns="59da1016-2a1b-4f8a-9768-d7a4932f6f16">Public Health - Disease</IATopic>
    <Meta_x0020_Keywords xmlns="8e1f463f-3cad-440e-ade6-0b01c7e3cf9a">tb, tuberculosis, drug order form</Meta_x0020_Keywords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8e1f463f-3cad-440e-ade6-0b01c7e3cf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0324A0C587E4485C5B8DC4FA90965" ma:contentTypeVersion="18" ma:contentTypeDescription="Create a new document." ma:contentTypeScope="" ma:versionID="153b7e261653d929470e9e7b2f43113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e1f463f-3cad-440e-ade6-0b01c7e3cf9a" targetNamespace="http://schemas.microsoft.com/office/2006/metadata/properties" ma:root="true" ma:fieldsID="bc8c577a446c4ed21a35a075a1ad0107" ns1:_="" ns2:_="" ns3:_="">
    <xsd:import namespace="http://schemas.microsoft.com/sharepoint/v3"/>
    <xsd:import namespace="59da1016-2a1b-4f8a-9768-d7a4932f6f16"/>
    <xsd:import namespace="8e1f463f-3cad-440e-ade6-0b01c7e3cf9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f463f-3cad-440e-ade6-0b01c7e3cf9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E9253-F0BA-4B96-9807-EFC7E1597CA6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8e1f463f-3cad-440e-ade6-0b01c7e3cf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2E5507-C4CC-4D13-9446-EB956BB9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e1f463f-3cad-440e-ade6-0b01c7e3c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CCFEE-1A3B-4D5C-B5B9-151F9E0D1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6036A-AB8A-4AB3-91EB-2A59A4D6F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MONTHLY DRUG ORDER</vt:lpstr>
    </vt:vector>
  </TitlesOfParts>
  <Company>OH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MONTHLY DRUG ORDER</dc:title>
  <dc:subject/>
  <dc:creator>susun dodge</dc:creator>
  <cp:keywords/>
  <dc:description/>
  <cp:lastModifiedBy>Southworth Crystal B</cp:lastModifiedBy>
  <cp:revision>3</cp:revision>
  <cp:lastPrinted>2021-07-28T21:21:00Z</cp:lastPrinted>
  <dcterms:created xsi:type="dcterms:W3CDTF">2023-09-27T17:20:00Z</dcterms:created>
  <dcterms:modified xsi:type="dcterms:W3CDTF">2023-1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A0C587E4485C5B8DC4FA90965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2-06T17:18:25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42a3ccbb-2cab-4d7c-82dc-05aa643af979</vt:lpwstr>
  </property>
  <property fmtid="{D5CDD505-2E9C-101B-9397-08002B2CF9AE}" pid="9" name="MSIP_Label_ebdd6eeb-0dd0-4927-947e-a759f08fcf55_ContentBits">
    <vt:lpwstr>0</vt:lpwstr>
  </property>
</Properties>
</file>